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8C8D" w14:textId="77777777" w:rsidR="00E128CC" w:rsidRDefault="00E128CC" w:rsidP="00E128C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48CE19D7" w14:textId="77777777" w:rsidR="002E6BB9" w:rsidRDefault="002E6BB9" w:rsidP="00E128C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7679E760" w14:textId="0FC31A1D" w:rsidR="00E128CC" w:rsidRDefault="00E128CC" w:rsidP="00E128C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3F339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国立病院機構高知病院　</w:t>
      </w:r>
    </w:p>
    <w:p w14:paraId="3DAE4529" w14:textId="77777777" w:rsidR="00E128CC" w:rsidRPr="00361DB4" w:rsidRDefault="00E128CC" w:rsidP="00E128C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61A01653" w14:textId="26FC0799" w:rsidR="00E128CC" w:rsidRPr="00361DB4" w:rsidRDefault="00E128CC" w:rsidP="00E128C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職場体験　</w:t>
      </w:r>
      <w:r w:rsidRPr="00361DB4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用紙</w:t>
      </w:r>
    </w:p>
    <w:p w14:paraId="799719DC" w14:textId="547A3E1D" w:rsidR="00E128CC" w:rsidRDefault="00E128CC" w:rsidP="00E128C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3F339B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4ADBC" wp14:editId="073999ED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4221480" cy="1856740"/>
                <wp:effectExtent l="0" t="0" r="26670" b="10160"/>
                <wp:wrapNone/>
                <wp:docPr id="1640412174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1480" cy="185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48586" id="四角形: 角を丸くする 5" o:spid="_x0000_s1026" style="position:absolute;margin-left:0;margin-top:2.15pt;width:332.4pt;height:146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" filled="f">
                <v:textbox inset="5.85pt,.7pt,5.85pt,.7pt"/>
                <w10:wrap anchorx="margin"/>
              </v:roundrect>
            </w:pict>
          </mc:Fallback>
        </mc:AlternateContent>
      </w:r>
    </w:p>
    <w:p w14:paraId="34C7FC1E" w14:textId="77777777" w:rsidR="00E128CC" w:rsidRPr="00E905FD" w:rsidRDefault="00E128CC" w:rsidP="00E128C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</w:t>
      </w:r>
      <w:r w:rsidRPr="00361DB4">
        <w:rPr>
          <w:rFonts w:ascii="HG丸ｺﾞｼｯｸM-PRO" w:eastAsia="HG丸ｺﾞｼｯｸM-PRO" w:hAnsi="HG丸ｺﾞｼｯｸM-PRO" w:hint="eastAsia"/>
          <w:b/>
          <w:sz w:val="32"/>
          <w:szCs w:val="32"/>
        </w:rPr>
        <w:t>先</w:t>
      </w:r>
    </w:p>
    <w:p w14:paraId="771FD3A7" w14:textId="77777777" w:rsidR="00E128CC" w:rsidRPr="00361DB4" w:rsidRDefault="00E128CC" w:rsidP="00E128C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61DB4">
        <w:rPr>
          <w:rFonts w:ascii="HG丸ｺﾞｼｯｸM-PRO" w:eastAsia="HG丸ｺﾞｼｯｸM-PRO" w:hAnsi="HG丸ｺﾞｼｯｸM-PRO" w:hint="eastAsia"/>
          <w:b/>
          <w:sz w:val="32"/>
          <w:szCs w:val="32"/>
        </w:rPr>
        <w:t>国立病院機構高知病院</w:t>
      </w:r>
    </w:p>
    <w:p w14:paraId="1B0795D2" w14:textId="77777777" w:rsidR="00E128CC" w:rsidRDefault="00E128CC" w:rsidP="00E128C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61DB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看護部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教育担当看護師長</w:t>
      </w:r>
      <w:r w:rsidRPr="00361DB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宛</w:t>
      </w:r>
    </w:p>
    <w:p w14:paraId="0D0B5F5A" w14:textId="77777777" w:rsidR="00E128CC" w:rsidRPr="003F339B" w:rsidRDefault="00E128CC" w:rsidP="00E128C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55ACCE" w14:textId="77777777" w:rsidR="00E128CC" w:rsidRPr="00361DB4" w:rsidRDefault="00E128CC" w:rsidP="00E128CC">
      <w:pPr>
        <w:spacing w:line="400" w:lineRule="exact"/>
        <w:ind w:firstLineChars="850" w:firstLine="2731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t>M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ail　 521-kyoiku@mail.hosp.go.jp</w:t>
      </w:r>
    </w:p>
    <w:p w14:paraId="59D31BA6" w14:textId="77777777" w:rsidR="00E128CC" w:rsidRPr="00B611C6" w:rsidRDefault="00E128CC" w:rsidP="00E128CC">
      <w:pPr>
        <w:spacing w:line="400" w:lineRule="exact"/>
        <w:ind w:firstLineChars="850" w:firstLine="2731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FAX</w:t>
      </w:r>
      <w:r w:rsidRPr="00361DB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361DB4">
        <w:rPr>
          <w:rFonts w:ascii="HG丸ｺﾞｼｯｸM-PRO" w:eastAsia="HG丸ｺﾞｼｯｸM-PRO" w:hAnsi="HG丸ｺﾞｼｯｸM-PRO" w:hint="eastAsia"/>
          <w:b/>
          <w:sz w:val="32"/>
          <w:szCs w:val="32"/>
        </w:rPr>
        <w:t>088－843－6385</w:t>
      </w:r>
    </w:p>
    <w:p w14:paraId="12D88DB8" w14:textId="77777777" w:rsidR="00E128CC" w:rsidRPr="003F339B" w:rsidRDefault="00E128CC" w:rsidP="00E128CC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0" w:type="auto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E128CC" w:rsidRPr="003F339B" w14:paraId="6E3AEDB0" w14:textId="77777777" w:rsidTr="00E128CC">
        <w:trPr>
          <w:trHeight w:val="680"/>
        </w:trPr>
        <w:tc>
          <w:tcPr>
            <w:tcW w:w="2235" w:type="dxa"/>
            <w:vAlign w:val="center"/>
          </w:tcPr>
          <w:p w14:paraId="18C17A3A" w14:textId="77777777" w:rsidR="00E128CC" w:rsidRPr="003F339B" w:rsidRDefault="00E128CC" w:rsidP="002A293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お名前</w:t>
            </w:r>
          </w:p>
        </w:tc>
        <w:tc>
          <w:tcPr>
            <w:tcW w:w="6467" w:type="dxa"/>
          </w:tcPr>
          <w:p w14:paraId="517AC741" w14:textId="77777777" w:rsidR="00E128CC" w:rsidRPr="003F339B" w:rsidRDefault="00E128CC" w:rsidP="002A293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E128CC" w:rsidRPr="003F339B" w14:paraId="02914649" w14:textId="77777777" w:rsidTr="00E128CC">
        <w:trPr>
          <w:trHeight w:val="680"/>
        </w:trPr>
        <w:tc>
          <w:tcPr>
            <w:tcW w:w="2235" w:type="dxa"/>
            <w:vMerge w:val="restart"/>
            <w:vAlign w:val="center"/>
          </w:tcPr>
          <w:p w14:paraId="65BD7A69" w14:textId="77777777" w:rsidR="00E128CC" w:rsidRPr="003F339B" w:rsidRDefault="00E128CC" w:rsidP="002A293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6467" w:type="dxa"/>
            <w:vAlign w:val="center"/>
          </w:tcPr>
          <w:p w14:paraId="310E098D" w14:textId="77777777" w:rsidR="00E128CC" w:rsidRPr="003F339B" w:rsidRDefault="00E128CC" w:rsidP="002A293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住所</w:t>
            </w:r>
          </w:p>
        </w:tc>
      </w:tr>
      <w:tr w:rsidR="00E128CC" w:rsidRPr="003F339B" w14:paraId="7BFE13BE" w14:textId="77777777" w:rsidTr="00E128CC">
        <w:trPr>
          <w:trHeight w:val="680"/>
        </w:trPr>
        <w:tc>
          <w:tcPr>
            <w:tcW w:w="2235" w:type="dxa"/>
            <w:vMerge/>
            <w:vAlign w:val="center"/>
          </w:tcPr>
          <w:p w14:paraId="1A420CC1" w14:textId="77777777" w:rsidR="00E128CC" w:rsidRPr="003F339B" w:rsidRDefault="00E128CC" w:rsidP="002A293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6467" w:type="dxa"/>
            <w:vAlign w:val="center"/>
          </w:tcPr>
          <w:p w14:paraId="72EFFE5C" w14:textId="77777777" w:rsidR="00E128CC" w:rsidRPr="003F339B" w:rsidRDefault="00E128CC" w:rsidP="002A293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・FAX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</w:p>
        </w:tc>
      </w:tr>
      <w:tr w:rsidR="00E128CC" w:rsidRPr="003F339B" w14:paraId="312D7888" w14:textId="77777777" w:rsidTr="00E128CC">
        <w:trPr>
          <w:trHeight w:val="680"/>
        </w:trPr>
        <w:tc>
          <w:tcPr>
            <w:tcW w:w="2235" w:type="dxa"/>
            <w:vMerge/>
            <w:vAlign w:val="center"/>
          </w:tcPr>
          <w:p w14:paraId="5D4857D5" w14:textId="77777777" w:rsidR="00E128CC" w:rsidRPr="003F339B" w:rsidRDefault="00E128CC" w:rsidP="002A293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6467" w:type="dxa"/>
            <w:vAlign w:val="center"/>
          </w:tcPr>
          <w:p w14:paraId="3B5E714D" w14:textId="77777777" w:rsidR="00E128CC" w:rsidRPr="003F339B" w:rsidRDefault="00E128CC" w:rsidP="002A293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M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ail </w:t>
            </w:r>
          </w:p>
        </w:tc>
      </w:tr>
      <w:tr w:rsidR="00E128CC" w:rsidRPr="003F339B" w14:paraId="3B87BF84" w14:textId="77777777" w:rsidTr="00E128CC">
        <w:trPr>
          <w:trHeight w:val="680"/>
        </w:trPr>
        <w:tc>
          <w:tcPr>
            <w:tcW w:w="2235" w:type="dxa"/>
            <w:vAlign w:val="center"/>
          </w:tcPr>
          <w:p w14:paraId="474DD9FB" w14:textId="77777777" w:rsidR="00E128CC" w:rsidRDefault="00E128CC" w:rsidP="002A293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学校名・学年</w:t>
            </w:r>
          </w:p>
          <w:p w14:paraId="3875BFEA" w14:textId="6408F434" w:rsidR="007F2C6A" w:rsidRPr="007F2C6A" w:rsidRDefault="007F2C6A" w:rsidP="002A293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F2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看護学生の場合</w:t>
            </w:r>
          </w:p>
        </w:tc>
        <w:tc>
          <w:tcPr>
            <w:tcW w:w="6467" w:type="dxa"/>
            <w:vAlign w:val="center"/>
          </w:tcPr>
          <w:p w14:paraId="18504AED" w14:textId="77777777" w:rsidR="00E128CC" w:rsidRDefault="00E128CC" w:rsidP="002A293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学校名：</w:t>
            </w:r>
          </w:p>
          <w:p w14:paraId="5B57348C" w14:textId="77777777" w:rsidR="00E128CC" w:rsidRPr="003F339B" w:rsidRDefault="00E128CC" w:rsidP="002A293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：　　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年生</w:t>
            </w:r>
          </w:p>
        </w:tc>
      </w:tr>
      <w:tr w:rsidR="00E128CC" w:rsidRPr="003F339B" w14:paraId="1B84CFC9" w14:textId="77777777" w:rsidTr="00E128CC">
        <w:trPr>
          <w:trHeight w:val="680"/>
        </w:trPr>
        <w:tc>
          <w:tcPr>
            <w:tcW w:w="2235" w:type="dxa"/>
            <w:vAlign w:val="center"/>
          </w:tcPr>
          <w:p w14:paraId="61CB10EE" w14:textId="77777777" w:rsidR="00E128CC" w:rsidRPr="003F339B" w:rsidRDefault="00E128CC" w:rsidP="002A293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希望日</w:t>
            </w:r>
          </w:p>
        </w:tc>
        <w:tc>
          <w:tcPr>
            <w:tcW w:w="6467" w:type="dxa"/>
            <w:vAlign w:val="center"/>
          </w:tcPr>
          <w:p w14:paraId="46555C78" w14:textId="6B66F9A1" w:rsidR="00E128CC" w:rsidRDefault="00E128CC" w:rsidP="002A293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祝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　　　）</w:t>
            </w:r>
          </w:p>
          <w:p w14:paraId="53C9318C" w14:textId="012B3884" w:rsidR="00E128CC" w:rsidRDefault="00E128CC" w:rsidP="002A293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4月25日（土）（　　　）</w:t>
            </w:r>
          </w:p>
          <w:p w14:paraId="49E3CFBE" w14:textId="7CAD886F" w:rsidR="00E128CC" w:rsidRDefault="00E128CC" w:rsidP="002A2935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どちらでもよい （　　　）</w:t>
            </w:r>
          </w:p>
          <w:p w14:paraId="5EA92F34" w14:textId="09745285" w:rsidR="00E128CC" w:rsidRPr="00E128CC" w:rsidRDefault="00E128CC" w:rsidP="00E128CC">
            <w:pPr>
              <w:spacing w:line="400" w:lineRule="exact"/>
              <w:ind w:firstLineChars="300" w:firstLine="663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97F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＊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希望日に〇を。申込〆切3日前まで。</w:t>
            </w:r>
          </w:p>
        </w:tc>
      </w:tr>
      <w:tr w:rsidR="00E128CC" w:rsidRPr="003F339B" w14:paraId="2A2898E4" w14:textId="77777777" w:rsidTr="00CB0A97">
        <w:trPr>
          <w:trHeight w:val="680"/>
        </w:trPr>
        <w:tc>
          <w:tcPr>
            <w:tcW w:w="2235" w:type="dxa"/>
            <w:vAlign w:val="center"/>
          </w:tcPr>
          <w:p w14:paraId="1A82A80C" w14:textId="77777777" w:rsidR="00E128CC" w:rsidRDefault="00E128CC" w:rsidP="007F2C6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体験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希望病棟</w:t>
            </w:r>
          </w:p>
          <w:p w14:paraId="1BA425CA" w14:textId="14F2FED1" w:rsidR="00CB0A97" w:rsidRPr="00CB0A97" w:rsidRDefault="007F2C6A" w:rsidP="007F2C6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B0A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</w:t>
            </w:r>
            <w:r w:rsidR="00CB0A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ホームページ</w:t>
            </w:r>
            <w:r w:rsidR="00CB0A97" w:rsidRPr="00CB0A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</w:t>
            </w:r>
          </w:p>
          <w:p w14:paraId="51240917" w14:textId="547EB2F4" w:rsidR="007F2C6A" w:rsidRPr="003F339B" w:rsidRDefault="00CB0A97" w:rsidP="007F2C6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B0A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覧ください</w:t>
            </w:r>
          </w:p>
        </w:tc>
        <w:tc>
          <w:tcPr>
            <w:tcW w:w="6467" w:type="dxa"/>
            <w:vAlign w:val="center"/>
          </w:tcPr>
          <w:p w14:paraId="6E7DA499" w14:textId="77777777" w:rsidR="00E128CC" w:rsidRPr="003F339B" w:rsidRDefault="00E128CC" w:rsidP="00CB0A9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第1希望　：　　　　　　　　　　　　　　　　　</w:t>
            </w:r>
          </w:p>
          <w:p w14:paraId="65207B57" w14:textId="77777777" w:rsidR="00E128CC" w:rsidRPr="003F339B" w:rsidRDefault="00E128CC" w:rsidP="00CB0A97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第2希望　：　　　　　　　　　　　　　　　　　</w:t>
            </w:r>
          </w:p>
        </w:tc>
      </w:tr>
      <w:tr w:rsidR="00E128CC" w:rsidRPr="003F339B" w14:paraId="02FA1958" w14:textId="77777777" w:rsidTr="00E128CC">
        <w:trPr>
          <w:trHeight w:val="1487"/>
        </w:trPr>
        <w:tc>
          <w:tcPr>
            <w:tcW w:w="2235" w:type="dxa"/>
            <w:vAlign w:val="center"/>
          </w:tcPr>
          <w:p w14:paraId="727E25F6" w14:textId="4AEE7968" w:rsidR="00E128CC" w:rsidRPr="003F339B" w:rsidRDefault="00E128CC" w:rsidP="002A293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質問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ご要望</w:t>
            </w:r>
            <w:r w:rsidRPr="003F33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など</w:t>
            </w:r>
          </w:p>
        </w:tc>
        <w:tc>
          <w:tcPr>
            <w:tcW w:w="6467" w:type="dxa"/>
          </w:tcPr>
          <w:p w14:paraId="59DF56C4" w14:textId="77777777" w:rsidR="00E128CC" w:rsidRDefault="00E128CC" w:rsidP="002A293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5B5A6B2A" w14:textId="77777777" w:rsidR="00E128CC" w:rsidRDefault="00E128CC" w:rsidP="002A293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1CDB5294" w14:textId="77777777" w:rsidR="00E128CC" w:rsidRDefault="00E128CC" w:rsidP="002A293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67AB66C2" w14:textId="77777777" w:rsidR="00E128CC" w:rsidRDefault="00E128CC" w:rsidP="002A293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6C8344FA" w14:textId="77777777" w:rsidR="00E128CC" w:rsidRPr="003F339B" w:rsidRDefault="00E128CC" w:rsidP="002A293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4FAAF572" w14:textId="77777777" w:rsidR="00E128CC" w:rsidRPr="003F339B" w:rsidRDefault="00E128CC" w:rsidP="00E128CC">
      <w:pPr>
        <w:spacing w:line="400" w:lineRule="exact"/>
        <w:ind w:firstLineChars="500" w:firstLine="120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お問い合わせ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：電話088-844-3111（代表）（</w:t>
      </w: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日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9：00</w:t>
      </w: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17: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00）</w:t>
      </w:r>
    </w:p>
    <w:p w14:paraId="52E98230" w14:textId="5E157B01" w:rsidR="00E128CC" w:rsidRDefault="00E128CC" w:rsidP="00E128CC">
      <w:pPr>
        <w:spacing w:line="400" w:lineRule="exact"/>
        <w:ind w:leftChars="100" w:left="210" w:firstLineChars="400" w:firstLine="964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申し込みに際して得た個人情報は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職場体験</w:t>
      </w: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実施運営に関</w:t>
      </w:r>
      <w:r w:rsidR="00CB0A9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</w:t>
      </w:r>
      <w:r w:rsidR="00DF06D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</w:p>
    <w:p w14:paraId="6C970442" w14:textId="7202BF79" w:rsidR="00E128CC" w:rsidRDefault="00E128CC" w:rsidP="00E128CC">
      <w:pPr>
        <w:spacing w:line="400" w:lineRule="exact"/>
        <w:ind w:leftChars="100" w:left="210" w:firstLineChars="500" w:firstLine="120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使用いたします。</w:t>
      </w:r>
    </w:p>
    <w:p w14:paraId="60014247" w14:textId="7407D586" w:rsidR="00E128CC" w:rsidRPr="00E128CC" w:rsidRDefault="00E128CC" w:rsidP="00E128CC">
      <w:pPr>
        <w:spacing w:line="400" w:lineRule="exact"/>
        <w:ind w:leftChars="100" w:left="210" w:firstLineChars="400" w:firstLine="964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3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に関して担当者からMail・電話をさせて</w:t>
      </w:r>
      <w:r w:rsidR="0006083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ただ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く場合がございます。</w:t>
      </w:r>
    </w:p>
    <w:sectPr w:rsidR="00E128CC" w:rsidRPr="00E128CC" w:rsidSect="007C01B5">
      <w:pgSz w:w="11906" w:h="16838"/>
      <w:pgMar w:top="851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C7F99" w14:textId="77777777" w:rsidR="004136EC" w:rsidRDefault="004136EC" w:rsidP="0093034F">
      <w:r>
        <w:separator/>
      </w:r>
    </w:p>
  </w:endnote>
  <w:endnote w:type="continuationSeparator" w:id="0">
    <w:p w14:paraId="74D5C5DD" w14:textId="77777777" w:rsidR="004136EC" w:rsidRDefault="004136EC" w:rsidP="0093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620D" w14:textId="77777777" w:rsidR="004136EC" w:rsidRDefault="004136EC" w:rsidP="0093034F">
      <w:r>
        <w:separator/>
      </w:r>
    </w:p>
  </w:footnote>
  <w:footnote w:type="continuationSeparator" w:id="0">
    <w:p w14:paraId="64BE3090" w14:textId="77777777" w:rsidR="004136EC" w:rsidRDefault="004136EC" w:rsidP="0093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0A80"/>
    <w:multiLevelType w:val="hybridMultilevel"/>
    <w:tmpl w:val="98C65B00"/>
    <w:lvl w:ilvl="0" w:tplc="07406E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294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A7"/>
    <w:rsid w:val="00003A88"/>
    <w:rsid w:val="000041D4"/>
    <w:rsid w:val="00004B3A"/>
    <w:rsid w:val="00004DB6"/>
    <w:rsid w:val="0000633E"/>
    <w:rsid w:val="0000642C"/>
    <w:rsid w:val="00011D08"/>
    <w:rsid w:val="00013541"/>
    <w:rsid w:val="00014580"/>
    <w:rsid w:val="00015605"/>
    <w:rsid w:val="00016725"/>
    <w:rsid w:val="000171C5"/>
    <w:rsid w:val="0002016D"/>
    <w:rsid w:val="000203D6"/>
    <w:rsid w:val="00021AF6"/>
    <w:rsid w:val="00022570"/>
    <w:rsid w:val="000238E7"/>
    <w:rsid w:val="00023949"/>
    <w:rsid w:val="000240A0"/>
    <w:rsid w:val="00025B68"/>
    <w:rsid w:val="00026554"/>
    <w:rsid w:val="000268FF"/>
    <w:rsid w:val="00026F10"/>
    <w:rsid w:val="00026F88"/>
    <w:rsid w:val="00027A49"/>
    <w:rsid w:val="00027A58"/>
    <w:rsid w:val="00027C4E"/>
    <w:rsid w:val="00030F11"/>
    <w:rsid w:val="000317F2"/>
    <w:rsid w:val="00031E5B"/>
    <w:rsid w:val="0003264C"/>
    <w:rsid w:val="00032D1B"/>
    <w:rsid w:val="00035780"/>
    <w:rsid w:val="00035CF7"/>
    <w:rsid w:val="000374F6"/>
    <w:rsid w:val="00037C70"/>
    <w:rsid w:val="00043E3C"/>
    <w:rsid w:val="00045834"/>
    <w:rsid w:val="0005073E"/>
    <w:rsid w:val="00050DEC"/>
    <w:rsid w:val="00052258"/>
    <w:rsid w:val="0005241E"/>
    <w:rsid w:val="00052650"/>
    <w:rsid w:val="00054AA7"/>
    <w:rsid w:val="000573A3"/>
    <w:rsid w:val="000573FA"/>
    <w:rsid w:val="0006083F"/>
    <w:rsid w:val="00061489"/>
    <w:rsid w:val="00063ADC"/>
    <w:rsid w:val="0006477C"/>
    <w:rsid w:val="000658AC"/>
    <w:rsid w:val="00065DCD"/>
    <w:rsid w:val="000664C7"/>
    <w:rsid w:val="00067D40"/>
    <w:rsid w:val="0007074D"/>
    <w:rsid w:val="00070DDD"/>
    <w:rsid w:val="000713D8"/>
    <w:rsid w:val="00071C03"/>
    <w:rsid w:val="000722DE"/>
    <w:rsid w:val="00073E3B"/>
    <w:rsid w:val="00074B2F"/>
    <w:rsid w:val="000811FC"/>
    <w:rsid w:val="00081AC3"/>
    <w:rsid w:val="00082688"/>
    <w:rsid w:val="00083CD1"/>
    <w:rsid w:val="00083E45"/>
    <w:rsid w:val="00084C83"/>
    <w:rsid w:val="0008795F"/>
    <w:rsid w:val="000908D8"/>
    <w:rsid w:val="00092BB0"/>
    <w:rsid w:val="00094E3F"/>
    <w:rsid w:val="00094E41"/>
    <w:rsid w:val="00095D97"/>
    <w:rsid w:val="000A371A"/>
    <w:rsid w:val="000A5413"/>
    <w:rsid w:val="000A5AB5"/>
    <w:rsid w:val="000A61D2"/>
    <w:rsid w:val="000A778D"/>
    <w:rsid w:val="000B0362"/>
    <w:rsid w:val="000B1672"/>
    <w:rsid w:val="000B2132"/>
    <w:rsid w:val="000B2C07"/>
    <w:rsid w:val="000B580E"/>
    <w:rsid w:val="000B5F00"/>
    <w:rsid w:val="000B679A"/>
    <w:rsid w:val="000B6837"/>
    <w:rsid w:val="000B6CB6"/>
    <w:rsid w:val="000C00EF"/>
    <w:rsid w:val="000C0DCB"/>
    <w:rsid w:val="000C1004"/>
    <w:rsid w:val="000C30F7"/>
    <w:rsid w:val="000C399E"/>
    <w:rsid w:val="000C4737"/>
    <w:rsid w:val="000C4B54"/>
    <w:rsid w:val="000C5632"/>
    <w:rsid w:val="000C5BCD"/>
    <w:rsid w:val="000C76DC"/>
    <w:rsid w:val="000C7BF6"/>
    <w:rsid w:val="000C7D96"/>
    <w:rsid w:val="000D2321"/>
    <w:rsid w:val="000D269F"/>
    <w:rsid w:val="000D28D5"/>
    <w:rsid w:val="000D51C4"/>
    <w:rsid w:val="000D58A8"/>
    <w:rsid w:val="000D5E6C"/>
    <w:rsid w:val="000D64AB"/>
    <w:rsid w:val="000E386B"/>
    <w:rsid w:val="000E49AD"/>
    <w:rsid w:val="000E5A84"/>
    <w:rsid w:val="000E75A9"/>
    <w:rsid w:val="000F0129"/>
    <w:rsid w:val="000F1C32"/>
    <w:rsid w:val="000F1D10"/>
    <w:rsid w:val="0010061F"/>
    <w:rsid w:val="0010170C"/>
    <w:rsid w:val="00101A33"/>
    <w:rsid w:val="00101D0F"/>
    <w:rsid w:val="00101DF2"/>
    <w:rsid w:val="00101E40"/>
    <w:rsid w:val="00102188"/>
    <w:rsid w:val="00102782"/>
    <w:rsid w:val="00103DD5"/>
    <w:rsid w:val="0010498C"/>
    <w:rsid w:val="00104E8C"/>
    <w:rsid w:val="00106C41"/>
    <w:rsid w:val="00111E21"/>
    <w:rsid w:val="00113563"/>
    <w:rsid w:val="001150AD"/>
    <w:rsid w:val="00117DA9"/>
    <w:rsid w:val="00121146"/>
    <w:rsid w:val="00121CF5"/>
    <w:rsid w:val="0012420D"/>
    <w:rsid w:val="0012427E"/>
    <w:rsid w:val="00124EB2"/>
    <w:rsid w:val="00126CBE"/>
    <w:rsid w:val="00127A51"/>
    <w:rsid w:val="00136BAE"/>
    <w:rsid w:val="0013785F"/>
    <w:rsid w:val="0014040F"/>
    <w:rsid w:val="00140DE4"/>
    <w:rsid w:val="00141276"/>
    <w:rsid w:val="00141D9F"/>
    <w:rsid w:val="00142794"/>
    <w:rsid w:val="00142C3B"/>
    <w:rsid w:val="0014417C"/>
    <w:rsid w:val="00144D6F"/>
    <w:rsid w:val="00145019"/>
    <w:rsid w:val="001476CE"/>
    <w:rsid w:val="00147C17"/>
    <w:rsid w:val="00152DFE"/>
    <w:rsid w:val="00153862"/>
    <w:rsid w:val="00154A4C"/>
    <w:rsid w:val="001554AF"/>
    <w:rsid w:val="00157732"/>
    <w:rsid w:val="00157FAE"/>
    <w:rsid w:val="00160369"/>
    <w:rsid w:val="0016054B"/>
    <w:rsid w:val="00160E0D"/>
    <w:rsid w:val="00163BF5"/>
    <w:rsid w:val="00164D86"/>
    <w:rsid w:val="0016620D"/>
    <w:rsid w:val="00167462"/>
    <w:rsid w:val="00170488"/>
    <w:rsid w:val="001706C0"/>
    <w:rsid w:val="00170D50"/>
    <w:rsid w:val="0017260A"/>
    <w:rsid w:val="00175519"/>
    <w:rsid w:val="001755B5"/>
    <w:rsid w:val="00177C57"/>
    <w:rsid w:val="001807E8"/>
    <w:rsid w:val="0018087B"/>
    <w:rsid w:val="001821CA"/>
    <w:rsid w:val="001825C8"/>
    <w:rsid w:val="00185596"/>
    <w:rsid w:val="00185B46"/>
    <w:rsid w:val="001918A3"/>
    <w:rsid w:val="00191BAB"/>
    <w:rsid w:val="00191E30"/>
    <w:rsid w:val="00192B14"/>
    <w:rsid w:val="00195B79"/>
    <w:rsid w:val="00196283"/>
    <w:rsid w:val="001A0671"/>
    <w:rsid w:val="001A08E2"/>
    <w:rsid w:val="001A2FB0"/>
    <w:rsid w:val="001A39F8"/>
    <w:rsid w:val="001A3D98"/>
    <w:rsid w:val="001A4479"/>
    <w:rsid w:val="001A5938"/>
    <w:rsid w:val="001A5ECF"/>
    <w:rsid w:val="001B01B3"/>
    <w:rsid w:val="001B0BEE"/>
    <w:rsid w:val="001B37AF"/>
    <w:rsid w:val="001B3A03"/>
    <w:rsid w:val="001B436E"/>
    <w:rsid w:val="001C0FC5"/>
    <w:rsid w:val="001C1E36"/>
    <w:rsid w:val="001C2F6F"/>
    <w:rsid w:val="001C40B0"/>
    <w:rsid w:val="001C4C51"/>
    <w:rsid w:val="001C7BB4"/>
    <w:rsid w:val="001C7C6F"/>
    <w:rsid w:val="001D00BE"/>
    <w:rsid w:val="001D50C7"/>
    <w:rsid w:val="001D7915"/>
    <w:rsid w:val="001E03CA"/>
    <w:rsid w:val="001E3179"/>
    <w:rsid w:val="001E4414"/>
    <w:rsid w:val="001E493D"/>
    <w:rsid w:val="001E5903"/>
    <w:rsid w:val="001E6459"/>
    <w:rsid w:val="001E6B9D"/>
    <w:rsid w:val="001E6BFE"/>
    <w:rsid w:val="001F02DB"/>
    <w:rsid w:val="001F045E"/>
    <w:rsid w:val="001F2384"/>
    <w:rsid w:val="001F23C3"/>
    <w:rsid w:val="001F4FE6"/>
    <w:rsid w:val="001F507F"/>
    <w:rsid w:val="001F60D9"/>
    <w:rsid w:val="0020038D"/>
    <w:rsid w:val="00203270"/>
    <w:rsid w:val="00205063"/>
    <w:rsid w:val="00205EF9"/>
    <w:rsid w:val="00206BA4"/>
    <w:rsid w:val="00206DEE"/>
    <w:rsid w:val="002077CA"/>
    <w:rsid w:val="002079D0"/>
    <w:rsid w:val="00207A20"/>
    <w:rsid w:val="00211700"/>
    <w:rsid w:val="00212084"/>
    <w:rsid w:val="00213224"/>
    <w:rsid w:val="00214992"/>
    <w:rsid w:val="00214B48"/>
    <w:rsid w:val="00215399"/>
    <w:rsid w:val="002162C4"/>
    <w:rsid w:val="00220CF3"/>
    <w:rsid w:val="002236FF"/>
    <w:rsid w:val="00224C5D"/>
    <w:rsid w:val="00224EFC"/>
    <w:rsid w:val="00225C20"/>
    <w:rsid w:val="00226685"/>
    <w:rsid w:val="002269FE"/>
    <w:rsid w:val="00226EA1"/>
    <w:rsid w:val="00226F12"/>
    <w:rsid w:val="002314C3"/>
    <w:rsid w:val="00231AC8"/>
    <w:rsid w:val="0023317A"/>
    <w:rsid w:val="002335A7"/>
    <w:rsid w:val="00233C0C"/>
    <w:rsid w:val="0023579C"/>
    <w:rsid w:val="002372DD"/>
    <w:rsid w:val="00241443"/>
    <w:rsid w:val="002436F0"/>
    <w:rsid w:val="00243CE1"/>
    <w:rsid w:val="00246146"/>
    <w:rsid w:val="002470DB"/>
    <w:rsid w:val="00247D88"/>
    <w:rsid w:val="00247EF5"/>
    <w:rsid w:val="00250987"/>
    <w:rsid w:val="00250E31"/>
    <w:rsid w:val="0025156B"/>
    <w:rsid w:val="00252455"/>
    <w:rsid w:val="00252DE8"/>
    <w:rsid w:val="00253B66"/>
    <w:rsid w:val="00254B08"/>
    <w:rsid w:val="00254DEE"/>
    <w:rsid w:val="00254E70"/>
    <w:rsid w:val="002554B9"/>
    <w:rsid w:val="00262BE4"/>
    <w:rsid w:val="0026356B"/>
    <w:rsid w:val="00264081"/>
    <w:rsid w:val="00264A52"/>
    <w:rsid w:val="002660DA"/>
    <w:rsid w:val="00270197"/>
    <w:rsid w:val="00270B4D"/>
    <w:rsid w:val="002721E4"/>
    <w:rsid w:val="002727E8"/>
    <w:rsid w:val="00272902"/>
    <w:rsid w:val="002739A5"/>
    <w:rsid w:val="0027433C"/>
    <w:rsid w:val="00277463"/>
    <w:rsid w:val="00280F6E"/>
    <w:rsid w:val="0028158C"/>
    <w:rsid w:val="00285F77"/>
    <w:rsid w:val="002860D4"/>
    <w:rsid w:val="002900C4"/>
    <w:rsid w:val="00294279"/>
    <w:rsid w:val="002945B6"/>
    <w:rsid w:val="002A1B35"/>
    <w:rsid w:val="002A1B4A"/>
    <w:rsid w:val="002A1D21"/>
    <w:rsid w:val="002B0CFF"/>
    <w:rsid w:val="002B1911"/>
    <w:rsid w:val="002B21B9"/>
    <w:rsid w:val="002B2E46"/>
    <w:rsid w:val="002B328E"/>
    <w:rsid w:val="002B379A"/>
    <w:rsid w:val="002B39A3"/>
    <w:rsid w:val="002B3A4B"/>
    <w:rsid w:val="002B42D8"/>
    <w:rsid w:val="002B5367"/>
    <w:rsid w:val="002C0152"/>
    <w:rsid w:val="002C0B9D"/>
    <w:rsid w:val="002C2520"/>
    <w:rsid w:val="002C283E"/>
    <w:rsid w:val="002C3536"/>
    <w:rsid w:val="002C4E2F"/>
    <w:rsid w:val="002C51FC"/>
    <w:rsid w:val="002C5FC6"/>
    <w:rsid w:val="002C726A"/>
    <w:rsid w:val="002D1823"/>
    <w:rsid w:val="002D2288"/>
    <w:rsid w:val="002D28B5"/>
    <w:rsid w:val="002D37A6"/>
    <w:rsid w:val="002E0847"/>
    <w:rsid w:val="002E3F68"/>
    <w:rsid w:val="002E4F03"/>
    <w:rsid w:val="002E53BF"/>
    <w:rsid w:val="002E6646"/>
    <w:rsid w:val="002E6BB9"/>
    <w:rsid w:val="002E76F6"/>
    <w:rsid w:val="002E7DDF"/>
    <w:rsid w:val="002F0106"/>
    <w:rsid w:val="002F3A06"/>
    <w:rsid w:val="002F3F71"/>
    <w:rsid w:val="002F56BA"/>
    <w:rsid w:val="002F603B"/>
    <w:rsid w:val="002F6ADB"/>
    <w:rsid w:val="003008FE"/>
    <w:rsid w:val="0030093D"/>
    <w:rsid w:val="00302121"/>
    <w:rsid w:val="00302FA3"/>
    <w:rsid w:val="0030385E"/>
    <w:rsid w:val="0030514B"/>
    <w:rsid w:val="003070B4"/>
    <w:rsid w:val="00307FFC"/>
    <w:rsid w:val="003106ED"/>
    <w:rsid w:val="00311A8E"/>
    <w:rsid w:val="0031212A"/>
    <w:rsid w:val="00312554"/>
    <w:rsid w:val="00312BEF"/>
    <w:rsid w:val="003135C1"/>
    <w:rsid w:val="00314890"/>
    <w:rsid w:val="00315011"/>
    <w:rsid w:val="0031523D"/>
    <w:rsid w:val="00315E36"/>
    <w:rsid w:val="003213BF"/>
    <w:rsid w:val="00322DB4"/>
    <w:rsid w:val="00323830"/>
    <w:rsid w:val="00331FDB"/>
    <w:rsid w:val="00332A1B"/>
    <w:rsid w:val="0033493D"/>
    <w:rsid w:val="00336D50"/>
    <w:rsid w:val="00342B60"/>
    <w:rsid w:val="00344C36"/>
    <w:rsid w:val="003456FC"/>
    <w:rsid w:val="00346353"/>
    <w:rsid w:val="003474DD"/>
    <w:rsid w:val="003507E9"/>
    <w:rsid w:val="003508EE"/>
    <w:rsid w:val="0035126A"/>
    <w:rsid w:val="00352315"/>
    <w:rsid w:val="00352916"/>
    <w:rsid w:val="0035485E"/>
    <w:rsid w:val="00356003"/>
    <w:rsid w:val="00360762"/>
    <w:rsid w:val="0036202D"/>
    <w:rsid w:val="00363A41"/>
    <w:rsid w:val="00364486"/>
    <w:rsid w:val="00364D33"/>
    <w:rsid w:val="003653C4"/>
    <w:rsid w:val="00370622"/>
    <w:rsid w:val="003730EC"/>
    <w:rsid w:val="003733A4"/>
    <w:rsid w:val="003733FD"/>
    <w:rsid w:val="00373F14"/>
    <w:rsid w:val="00374E49"/>
    <w:rsid w:val="00375519"/>
    <w:rsid w:val="00375F1D"/>
    <w:rsid w:val="003765FA"/>
    <w:rsid w:val="0037665C"/>
    <w:rsid w:val="00380864"/>
    <w:rsid w:val="0038363D"/>
    <w:rsid w:val="00386A16"/>
    <w:rsid w:val="00387BEE"/>
    <w:rsid w:val="00387FEB"/>
    <w:rsid w:val="003912A4"/>
    <w:rsid w:val="0039164F"/>
    <w:rsid w:val="003937CA"/>
    <w:rsid w:val="003967A1"/>
    <w:rsid w:val="00397A29"/>
    <w:rsid w:val="00397BB7"/>
    <w:rsid w:val="003A0156"/>
    <w:rsid w:val="003A060F"/>
    <w:rsid w:val="003A40F8"/>
    <w:rsid w:val="003A45DC"/>
    <w:rsid w:val="003A5371"/>
    <w:rsid w:val="003A570D"/>
    <w:rsid w:val="003A64E7"/>
    <w:rsid w:val="003A6D2E"/>
    <w:rsid w:val="003A7A87"/>
    <w:rsid w:val="003B07A9"/>
    <w:rsid w:val="003B1993"/>
    <w:rsid w:val="003B2530"/>
    <w:rsid w:val="003B68BF"/>
    <w:rsid w:val="003C0D60"/>
    <w:rsid w:val="003C16E7"/>
    <w:rsid w:val="003C18FE"/>
    <w:rsid w:val="003C1FB0"/>
    <w:rsid w:val="003C2523"/>
    <w:rsid w:val="003C3D14"/>
    <w:rsid w:val="003C4002"/>
    <w:rsid w:val="003C54C1"/>
    <w:rsid w:val="003C6890"/>
    <w:rsid w:val="003C6E92"/>
    <w:rsid w:val="003C760D"/>
    <w:rsid w:val="003D036C"/>
    <w:rsid w:val="003D08D5"/>
    <w:rsid w:val="003D0A59"/>
    <w:rsid w:val="003D1176"/>
    <w:rsid w:val="003D3245"/>
    <w:rsid w:val="003D3964"/>
    <w:rsid w:val="003D432A"/>
    <w:rsid w:val="003D5683"/>
    <w:rsid w:val="003D7213"/>
    <w:rsid w:val="003E0699"/>
    <w:rsid w:val="003E2508"/>
    <w:rsid w:val="003E3D9A"/>
    <w:rsid w:val="003E5E08"/>
    <w:rsid w:val="003E691F"/>
    <w:rsid w:val="003E7C60"/>
    <w:rsid w:val="003F028E"/>
    <w:rsid w:val="003F0ECB"/>
    <w:rsid w:val="003F12E3"/>
    <w:rsid w:val="003F1473"/>
    <w:rsid w:val="003F28B1"/>
    <w:rsid w:val="003F40D0"/>
    <w:rsid w:val="003F44C5"/>
    <w:rsid w:val="003F65C8"/>
    <w:rsid w:val="003F6CBB"/>
    <w:rsid w:val="003F7872"/>
    <w:rsid w:val="003F7D47"/>
    <w:rsid w:val="004032DC"/>
    <w:rsid w:val="00403C99"/>
    <w:rsid w:val="00404417"/>
    <w:rsid w:val="004049FA"/>
    <w:rsid w:val="0040734F"/>
    <w:rsid w:val="004105B3"/>
    <w:rsid w:val="00410795"/>
    <w:rsid w:val="00411C73"/>
    <w:rsid w:val="00412282"/>
    <w:rsid w:val="0041329A"/>
    <w:rsid w:val="004136EC"/>
    <w:rsid w:val="00413AD7"/>
    <w:rsid w:val="004146BB"/>
    <w:rsid w:val="00414A10"/>
    <w:rsid w:val="00414A9F"/>
    <w:rsid w:val="00414FD4"/>
    <w:rsid w:val="004152F4"/>
    <w:rsid w:val="00416076"/>
    <w:rsid w:val="004165BC"/>
    <w:rsid w:val="00416975"/>
    <w:rsid w:val="004173FC"/>
    <w:rsid w:val="0042129C"/>
    <w:rsid w:val="0042135F"/>
    <w:rsid w:val="00421DF5"/>
    <w:rsid w:val="004225BE"/>
    <w:rsid w:val="00422C63"/>
    <w:rsid w:val="00422F15"/>
    <w:rsid w:val="004230D9"/>
    <w:rsid w:val="00424083"/>
    <w:rsid w:val="0042442B"/>
    <w:rsid w:val="00424B30"/>
    <w:rsid w:val="00424CDD"/>
    <w:rsid w:val="00424DE6"/>
    <w:rsid w:val="0042538D"/>
    <w:rsid w:val="00425740"/>
    <w:rsid w:val="00425AFC"/>
    <w:rsid w:val="00427EE1"/>
    <w:rsid w:val="004303A9"/>
    <w:rsid w:val="00431361"/>
    <w:rsid w:val="00433A54"/>
    <w:rsid w:val="00435CF9"/>
    <w:rsid w:val="00435F86"/>
    <w:rsid w:val="004426AB"/>
    <w:rsid w:val="0044283E"/>
    <w:rsid w:val="00444154"/>
    <w:rsid w:val="00444EC7"/>
    <w:rsid w:val="00446721"/>
    <w:rsid w:val="004475F0"/>
    <w:rsid w:val="00450BC5"/>
    <w:rsid w:val="00450E83"/>
    <w:rsid w:val="00452C1B"/>
    <w:rsid w:val="0045302C"/>
    <w:rsid w:val="00455115"/>
    <w:rsid w:val="004557CF"/>
    <w:rsid w:val="00455966"/>
    <w:rsid w:val="004564FD"/>
    <w:rsid w:val="0045747D"/>
    <w:rsid w:val="00463281"/>
    <w:rsid w:val="00463A68"/>
    <w:rsid w:val="0046412E"/>
    <w:rsid w:val="00464373"/>
    <w:rsid w:val="00464EEA"/>
    <w:rsid w:val="00465035"/>
    <w:rsid w:val="004654C9"/>
    <w:rsid w:val="00465F15"/>
    <w:rsid w:val="00466E22"/>
    <w:rsid w:val="00470C8C"/>
    <w:rsid w:val="00471D0D"/>
    <w:rsid w:val="00472645"/>
    <w:rsid w:val="00472B43"/>
    <w:rsid w:val="00474469"/>
    <w:rsid w:val="00474560"/>
    <w:rsid w:val="00476E1C"/>
    <w:rsid w:val="00477AF4"/>
    <w:rsid w:val="00480025"/>
    <w:rsid w:val="004819FE"/>
    <w:rsid w:val="00482DC4"/>
    <w:rsid w:val="00483A43"/>
    <w:rsid w:val="00483D72"/>
    <w:rsid w:val="004857EB"/>
    <w:rsid w:val="0048656A"/>
    <w:rsid w:val="004868D6"/>
    <w:rsid w:val="00486B40"/>
    <w:rsid w:val="004902EB"/>
    <w:rsid w:val="00490D58"/>
    <w:rsid w:val="00491A33"/>
    <w:rsid w:val="00492BF6"/>
    <w:rsid w:val="00493606"/>
    <w:rsid w:val="00493997"/>
    <w:rsid w:val="00496AEE"/>
    <w:rsid w:val="004977E8"/>
    <w:rsid w:val="004A20DC"/>
    <w:rsid w:val="004A21B4"/>
    <w:rsid w:val="004A3BB8"/>
    <w:rsid w:val="004A40AA"/>
    <w:rsid w:val="004A6A0D"/>
    <w:rsid w:val="004A72B7"/>
    <w:rsid w:val="004A7604"/>
    <w:rsid w:val="004B055B"/>
    <w:rsid w:val="004B1112"/>
    <w:rsid w:val="004B374B"/>
    <w:rsid w:val="004B498B"/>
    <w:rsid w:val="004B521C"/>
    <w:rsid w:val="004B7F3F"/>
    <w:rsid w:val="004C04E6"/>
    <w:rsid w:val="004C1405"/>
    <w:rsid w:val="004C2252"/>
    <w:rsid w:val="004C2CDD"/>
    <w:rsid w:val="004C4693"/>
    <w:rsid w:val="004C4AE3"/>
    <w:rsid w:val="004C558F"/>
    <w:rsid w:val="004C5D26"/>
    <w:rsid w:val="004C6B98"/>
    <w:rsid w:val="004D00E6"/>
    <w:rsid w:val="004D0DEA"/>
    <w:rsid w:val="004D1092"/>
    <w:rsid w:val="004D1661"/>
    <w:rsid w:val="004D16AE"/>
    <w:rsid w:val="004D1C57"/>
    <w:rsid w:val="004D3384"/>
    <w:rsid w:val="004D45AE"/>
    <w:rsid w:val="004D4D8F"/>
    <w:rsid w:val="004D70D3"/>
    <w:rsid w:val="004D7AAD"/>
    <w:rsid w:val="004E0834"/>
    <w:rsid w:val="004E1D7B"/>
    <w:rsid w:val="004E21B5"/>
    <w:rsid w:val="004E4090"/>
    <w:rsid w:val="004E6312"/>
    <w:rsid w:val="004E64FE"/>
    <w:rsid w:val="004E7339"/>
    <w:rsid w:val="004F2EDD"/>
    <w:rsid w:val="004F3CD8"/>
    <w:rsid w:val="004F5278"/>
    <w:rsid w:val="004F7C48"/>
    <w:rsid w:val="00503480"/>
    <w:rsid w:val="00504279"/>
    <w:rsid w:val="0050684D"/>
    <w:rsid w:val="00506EDD"/>
    <w:rsid w:val="005073B6"/>
    <w:rsid w:val="00512EF3"/>
    <w:rsid w:val="00514356"/>
    <w:rsid w:val="00517262"/>
    <w:rsid w:val="00522058"/>
    <w:rsid w:val="00522D57"/>
    <w:rsid w:val="00523E17"/>
    <w:rsid w:val="00525082"/>
    <w:rsid w:val="00525814"/>
    <w:rsid w:val="00526CBA"/>
    <w:rsid w:val="00527D1D"/>
    <w:rsid w:val="005314F7"/>
    <w:rsid w:val="005316C9"/>
    <w:rsid w:val="005318B9"/>
    <w:rsid w:val="00531AFB"/>
    <w:rsid w:val="00531F43"/>
    <w:rsid w:val="00532182"/>
    <w:rsid w:val="00533260"/>
    <w:rsid w:val="00534414"/>
    <w:rsid w:val="00534C3F"/>
    <w:rsid w:val="00535307"/>
    <w:rsid w:val="00536297"/>
    <w:rsid w:val="0054051C"/>
    <w:rsid w:val="005411DA"/>
    <w:rsid w:val="00541233"/>
    <w:rsid w:val="00541D2A"/>
    <w:rsid w:val="00547A61"/>
    <w:rsid w:val="00551282"/>
    <w:rsid w:val="00553B8F"/>
    <w:rsid w:val="0055420C"/>
    <w:rsid w:val="00555368"/>
    <w:rsid w:val="005556B7"/>
    <w:rsid w:val="00557712"/>
    <w:rsid w:val="00557A17"/>
    <w:rsid w:val="00560328"/>
    <w:rsid w:val="005609FE"/>
    <w:rsid w:val="00560A51"/>
    <w:rsid w:val="00560B4E"/>
    <w:rsid w:val="00560FDF"/>
    <w:rsid w:val="005620F0"/>
    <w:rsid w:val="0056309B"/>
    <w:rsid w:val="00566488"/>
    <w:rsid w:val="00571836"/>
    <w:rsid w:val="00572CC9"/>
    <w:rsid w:val="005730E2"/>
    <w:rsid w:val="00580447"/>
    <w:rsid w:val="0058067B"/>
    <w:rsid w:val="00582A18"/>
    <w:rsid w:val="005853FE"/>
    <w:rsid w:val="00585CC7"/>
    <w:rsid w:val="0059215D"/>
    <w:rsid w:val="00592D10"/>
    <w:rsid w:val="00594008"/>
    <w:rsid w:val="0059431F"/>
    <w:rsid w:val="00596766"/>
    <w:rsid w:val="0059747A"/>
    <w:rsid w:val="00597BF8"/>
    <w:rsid w:val="005A0A3D"/>
    <w:rsid w:val="005A1122"/>
    <w:rsid w:val="005A2ACB"/>
    <w:rsid w:val="005A2DD7"/>
    <w:rsid w:val="005A2F55"/>
    <w:rsid w:val="005A3227"/>
    <w:rsid w:val="005A4AE2"/>
    <w:rsid w:val="005B14E0"/>
    <w:rsid w:val="005B2056"/>
    <w:rsid w:val="005B340D"/>
    <w:rsid w:val="005B3876"/>
    <w:rsid w:val="005B4D90"/>
    <w:rsid w:val="005C1A48"/>
    <w:rsid w:val="005C2A2F"/>
    <w:rsid w:val="005C31D1"/>
    <w:rsid w:val="005C48B6"/>
    <w:rsid w:val="005C7360"/>
    <w:rsid w:val="005D05BC"/>
    <w:rsid w:val="005D0677"/>
    <w:rsid w:val="005D1C94"/>
    <w:rsid w:val="005D30BA"/>
    <w:rsid w:val="005D3351"/>
    <w:rsid w:val="005D36E2"/>
    <w:rsid w:val="005D5C18"/>
    <w:rsid w:val="005D6EB9"/>
    <w:rsid w:val="005E1B21"/>
    <w:rsid w:val="005E2C05"/>
    <w:rsid w:val="005E56DD"/>
    <w:rsid w:val="005E63C2"/>
    <w:rsid w:val="005E6AFA"/>
    <w:rsid w:val="005E6FFF"/>
    <w:rsid w:val="005F00D9"/>
    <w:rsid w:val="005F21C6"/>
    <w:rsid w:val="005F537B"/>
    <w:rsid w:val="005F6596"/>
    <w:rsid w:val="006034C5"/>
    <w:rsid w:val="00604E98"/>
    <w:rsid w:val="006055B9"/>
    <w:rsid w:val="006059EC"/>
    <w:rsid w:val="006059F8"/>
    <w:rsid w:val="00606874"/>
    <w:rsid w:val="006149CA"/>
    <w:rsid w:val="00614DDF"/>
    <w:rsid w:val="006154B2"/>
    <w:rsid w:val="0061578C"/>
    <w:rsid w:val="00616AD7"/>
    <w:rsid w:val="0062152C"/>
    <w:rsid w:val="00621E83"/>
    <w:rsid w:val="00625316"/>
    <w:rsid w:val="00630857"/>
    <w:rsid w:val="00630B8D"/>
    <w:rsid w:val="00631696"/>
    <w:rsid w:val="00632400"/>
    <w:rsid w:val="00633131"/>
    <w:rsid w:val="006356CE"/>
    <w:rsid w:val="00635703"/>
    <w:rsid w:val="00637C3B"/>
    <w:rsid w:val="00637E05"/>
    <w:rsid w:val="006407C8"/>
    <w:rsid w:val="0064117A"/>
    <w:rsid w:val="00641B78"/>
    <w:rsid w:val="00641B87"/>
    <w:rsid w:val="006426AC"/>
    <w:rsid w:val="00646559"/>
    <w:rsid w:val="00647A17"/>
    <w:rsid w:val="00647F9C"/>
    <w:rsid w:val="00650A26"/>
    <w:rsid w:val="00650BE5"/>
    <w:rsid w:val="006510DB"/>
    <w:rsid w:val="00651827"/>
    <w:rsid w:val="00652EBF"/>
    <w:rsid w:val="006531AD"/>
    <w:rsid w:val="00653624"/>
    <w:rsid w:val="00653689"/>
    <w:rsid w:val="006549BA"/>
    <w:rsid w:val="00655969"/>
    <w:rsid w:val="00656355"/>
    <w:rsid w:val="00656425"/>
    <w:rsid w:val="00656757"/>
    <w:rsid w:val="006575B2"/>
    <w:rsid w:val="00665771"/>
    <w:rsid w:val="006670E7"/>
    <w:rsid w:val="0067212C"/>
    <w:rsid w:val="00677776"/>
    <w:rsid w:val="00677CF3"/>
    <w:rsid w:val="00680A3E"/>
    <w:rsid w:val="00680CE6"/>
    <w:rsid w:val="006814F9"/>
    <w:rsid w:val="00682674"/>
    <w:rsid w:val="006833BC"/>
    <w:rsid w:val="00683CD2"/>
    <w:rsid w:val="00683F71"/>
    <w:rsid w:val="00685893"/>
    <w:rsid w:val="00687643"/>
    <w:rsid w:val="0069130C"/>
    <w:rsid w:val="0069134A"/>
    <w:rsid w:val="00692B2A"/>
    <w:rsid w:val="00692D76"/>
    <w:rsid w:val="00693F73"/>
    <w:rsid w:val="006941F2"/>
    <w:rsid w:val="0069465C"/>
    <w:rsid w:val="006969A7"/>
    <w:rsid w:val="00697173"/>
    <w:rsid w:val="00697E9D"/>
    <w:rsid w:val="006A0E1F"/>
    <w:rsid w:val="006A3CCF"/>
    <w:rsid w:val="006A3DD6"/>
    <w:rsid w:val="006A3DE6"/>
    <w:rsid w:val="006A5584"/>
    <w:rsid w:val="006A68A7"/>
    <w:rsid w:val="006A6AAD"/>
    <w:rsid w:val="006A7235"/>
    <w:rsid w:val="006B1AFF"/>
    <w:rsid w:val="006B375A"/>
    <w:rsid w:val="006B37D2"/>
    <w:rsid w:val="006B421E"/>
    <w:rsid w:val="006B697A"/>
    <w:rsid w:val="006B761E"/>
    <w:rsid w:val="006C0D0C"/>
    <w:rsid w:val="006C2A74"/>
    <w:rsid w:val="006C2AEF"/>
    <w:rsid w:val="006C30F0"/>
    <w:rsid w:val="006C4197"/>
    <w:rsid w:val="006C4B65"/>
    <w:rsid w:val="006C5EE9"/>
    <w:rsid w:val="006D13F7"/>
    <w:rsid w:val="006D3497"/>
    <w:rsid w:val="006D583C"/>
    <w:rsid w:val="006D66B1"/>
    <w:rsid w:val="006D7701"/>
    <w:rsid w:val="006D7D06"/>
    <w:rsid w:val="006E1001"/>
    <w:rsid w:val="006E1A4B"/>
    <w:rsid w:val="006E22E6"/>
    <w:rsid w:val="006E3040"/>
    <w:rsid w:val="006E42F4"/>
    <w:rsid w:val="006E46DE"/>
    <w:rsid w:val="006E4BE5"/>
    <w:rsid w:val="006E5786"/>
    <w:rsid w:val="006F1A4A"/>
    <w:rsid w:val="006F2F7E"/>
    <w:rsid w:val="006F37AF"/>
    <w:rsid w:val="006F518F"/>
    <w:rsid w:val="006F5887"/>
    <w:rsid w:val="006F58CF"/>
    <w:rsid w:val="006F6354"/>
    <w:rsid w:val="006F690D"/>
    <w:rsid w:val="0070009C"/>
    <w:rsid w:val="00700DB6"/>
    <w:rsid w:val="00700EE5"/>
    <w:rsid w:val="007033F5"/>
    <w:rsid w:val="0070784F"/>
    <w:rsid w:val="00712266"/>
    <w:rsid w:val="0071308C"/>
    <w:rsid w:val="00713C24"/>
    <w:rsid w:val="00715CAC"/>
    <w:rsid w:val="00715E90"/>
    <w:rsid w:val="00720419"/>
    <w:rsid w:val="00723984"/>
    <w:rsid w:val="00723DF6"/>
    <w:rsid w:val="00725A0B"/>
    <w:rsid w:val="00726384"/>
    <w:rsid w:val="00730EF1"/>
    <w:rsid w:val="00733BC5"/>
    <w:rsid w:val="00735D3A"/>
    <w:rsid w:val="00737E81"/>
    <w:rsid w:val="007402E1"/>
    <w:rsid w:val="00740D9E"/>
    <w:rsid w:val="00742019"/>
    <w:rsid w:val="007450FC"/>
    <w:rsid w:val="00745266"/>
    <w:rsid w:val="00747047"/>
    <w:rsid w:val="00747E8B"/>
    <w:rsid w:val="007501D0"/>
    <w:rsid w:val="0075047A"/>
    <w:rsid w:val="00751316"/>
    <w:rsid w:val="00753CE3"/>
    <w:rsid w:val="00753D50"/>
    <w:rsid w:val="0075581E"/>
    <w:rsid w:val="0075646C"/>
    <w:rsid w:val="00760003"/>
    <w:rsid w:val="00760A4B"/>
    <w:rsid w:val="007611CA"/>
    <w:rsid w:val="00761DDB"/>
    <w:rsid w:val="00763336"/>
    <w:rsid w:val="00765236"/>
    <w:rsid w:val="007668D3"/>
    <w:rsid w:val="007669D4"/>
    <w:rsid w:val="00767773"/>
    <w:rsid w:val="00770ABA"/>
    <w:rsid w:val="0077155D"/>
    <w:rsid w:val="00771BC3"/>
    <w:rsid w:val="00772853"/>
    <w:rsid w:val="00773289"/>
    <w:rsid w:val="007744EF"/>
    <w:rsid w:val="0077506E"/>
    <w:rsid w:val="007757E1"/>
    <w:rsid w:val="00775B54"/>
    <w:rsid w:val="00775C7E"/>
    <w:rsid w:val="00775ED5"/>
    <w:rsid w:val="0077639C"/>
    <w:rsid w:val="00776555"/>
    <w:rsid w:val="007773A5"/>
    <w:rsid w:val="00780B36"/>
    <w:rsid w:val="00780C38"/>
    <w:rsid w:val="00782D5E"/>
    <w:rsid w:val="0078323A"/>
    <w:rsid w:val="00784D08"/>
    <w:rsid w:val="00785F7F"/>
    <w:rsid w:val="0079139F"/>
    <w:rsid w:val="00794051"/>
    <w:rsid w:val="00795211"/>
    <w:rsid w:val="007971C8"/>
    <w:rsid w:val="00797AA2"/>
    <w:rsid w:val="007A1448"/>
    <w:rsid w:val="007A3E8A"/>
    <w:rsid w:val="007A6B9D"/>
    <w:rsid w:val="007A6EFD"/>
    <w:rsid w:val="007A7DB8"/>
    <w:rsid w:val="007B151B"/>
    <w:rsid w:val="007B29CC"/>
    <w:rsid w:val="007B3C9A"/>
    <w:rsid w:val="007B4423"/>
    <w:rsid w:val="007B7714"/>
    <w:rsid w:val="007C01B5"/>
    <w:rsid w:val="007C0D8E"/>
    <w:rsid w:val="007C36C5"/>
    <w:rsid w:val="007C69A6"/>
    <w:rsid w:val="007C69DE"/>
    <w:rsid w:val="007C6E0F"/>
    <w:rsid w:val="007C7AD3"/>
    <w:rsid w:val="007C7DAA"/>
    <w:rsid w:val="007D007D"/>
    <w:rsid w:val="007D01EC"/>
    <w:rsid w:val="007D0676"/>
    <w:rsid w:val="007D2D8E"/>
    <w:rsid w:val="007D35B2"/>
    <w:rsid w:val="007D4920"/>
    <w:rsid w:val="007E179C"/>
    <w:rsid w:val="007E1ACF"/>
    <w:rsid w:val="007E2DFC"/>
    <w:rsid w:val="007E57D3"/>
    <w:rsid w:val="007F0904"/>
    <w:rsid w:val="007F1517"/>
    <w:rsid w:val="007F2C6A"/>
    <w:rsid w:val="007F4DDF"/>
    <w:rsid w:val="007F5020"/>
    <w:rsid w:val="007F57CB"/>
    <w:rsid w:val="007F624B"/>
    <w:rsid w:val="007F69AA"/>
    <w:rsid w:val="0080232C"/>
    <w:rsid w:val="0080312C"/>
    <w:rsid w:val="008046B3"/>
    <w:rsid w:val="00804876"/>
    <w:rsid w:val="008056A5"/>
    <w:rsid w:val="008066FB"/>
    <w:rsid w:val="00806E7B"/>
    <w:rsid w:val="00814685"/>
    <w:rsid w:val="008160FA"/>
    <w:rsid w:val="008162CE"/>
    <w:rsid w:val="008165D7"/>
    <w:rsid w:val="00816E6D"/>
    <w:rsid w:val="008178FF"/>
    <w:rsid w:val="00821A19"/>
    <w:rsid w:val="00823B96"/>
    <w:rsid w:val="00823DF1"/>
    <w:rsid w:val="00823EBD"/>
    <w:rsid w:val="0082610C"/>
    <w:rsid w:val="008301AA"/>
    <w:rsid w:val="00831926"/>
    <w:rsid w:val="00831A2C"/>
    <w:rsid w:val="00833714"/>
    <w:rsid w:val="00833ED6"/>
    <w:rsid w:val="00834B3D"/>
    <w:rsid w:val="00835FC9"/>
    <w:rsid w:val="008363D6"/>
    <w:rsid w:val="0083724D"/>
    <w:rsid w:val="00837E72"/>
    <w:rsid w:val="008402B6"/>
    <w:rsid w:val="00841358"/>
    <w:rsid w:val="00842B31"/>
    <w:rsid w:val="008430D8"/>
    <w:rsid w:val="008432DC"/>
    <w:rsid w:val="008448D1"/>
    <w:rsid w:val="008450C8"/>
    <w:rsid w:val="0084514A"/>
    <w:rsid w:val="0084529E"/>
    <w:rsid w:val="00845A04"/>
    <w:rsid w:val="00846AA8"/>
    <w:rsid w:val="00847449"/>
    <w:rsid w:val="00850431"/>
    <w:rsid w:val="008527B9"/>
    <w:rsid w:val="0085354A"/>
    <w:rsid w:val="00853C5C"/>
    <w:rsid w:val="00854AF1"/>
    <w:rsid w:val="00854EE7"/>
    <w:rsid w:val="0086078F"/>
    <w:rsid w:val="008609ED"/>
    <w:rsid w:val="00861099"/>
    <w:rsid w:val="008614A0"/>
    <w:rsid w:val="008628F1"/>
    <w:rsid w:val="008629BD"/>
    <w:rsid w:val="00862D0D"/>
    <w:rsid w:val="00862D5E"/>
    <w:rsid w:val="008643BD"/>
    <w:rsid w:val="0086484A"/>
    <w:rsid w:val="00865680"/>
    <w:rsid w:val="00870CA0"/>
    <w:rsid w:val="00870D8E"/>
    <w:rsid w:val="0087171C"/>
    <w:rsid w:val="00872026"/>
    <w:rsid w:val="0087333E"/>
    <w:rsid w:val="00874EF9"/>
    <w:rsid w:val="008760BA"/>
    <w:rsid w:val="00876C1E"/>
    <w:rsid w:val="0088190B"/>
    <w:rsid w:val="00883668"/>
    <w:rsid w:val="00883C1E"/>
    <w:rsid w:val="00884269"/>
    <w:rsid w:val="00884D90"/>
    <w:rsid w:val="00887DE6"/>
    <w:rsid w:val="00890399"/>
    <w:rsid w:val="008914B3"/>
    <w:rsid w:val="00893564"/>
    <w:rsid w:val="00893909"/>
    <w:rsid w:val="008956FD"/>
    <w:rsid w:val="00895FFE"/>
    <w:rsid w:val="00896422"/>
    <w:rsid w:val="00897741"/>
    <w:rsid w:val="008A1CD2"/>
    <w:rsid w:val="008A5619"/>
    <w:rsid w:val="008A614C"/>
    <w:rsid w:val="008A70BD"/>
    <w:rsid w:val="008B04E5"/>
    <w:rsid w:val="008B0C06"/>
    <w:rsid w:val="008B0C10"/>
    <w:rsid w:val="008B1480"/>
    <w:rsid w:val="008B1791"/>
    <w:rsid w:val="008B1B17"/>
    <w:rsid w:val="008B2CC2"/>
    <w:rsid w:val="008B40E3"/>
    <w:rsid w:val="008B45CD"/>
    <w:rsid w:val="008B69CF"/>
    <w:rsid w:val="008C28C5"/>
    <w:rsid w:val="008C34CE"/>
    <w:rsid w:val="008C4FEF"/>
    <w:rsid w:val="008C5C24"/>
    <w:rsid w:val="008C5E09"/>
    <w:rsid w:val="008C7073"/>
    <w:rsid w:val="008D1491"/>
    <w:rsid w:val="008D2A5C"/>
    <w:rsid w:val="008D31EB"/>
    <w:rsid w:val="008D522B"/>
    <w:rsid w:val="008D559F"/>
    <w:rsid w:val="008D6510"/>
    <w:rsid w:val="008D7E13"/>
    <w:rsid w:val="008E17CE"/>
    <w:rsid w:val="008E542B"/>
    <w:rsid w:val="008E6509"/>
    <w:rsid w:val="008E65BE"/>
    <w:rsid w:val="008E7D03"/>
    <w:rsid w:val="008F0694"/>
    <w:rsid w:val="008F3E60"/>
    <w:rsid w:val="008F3EB9"/>
    <w:rsid w:val="008F6472"/>
    <w:rsid w:val="008F7BFC"/>
    <w:rsid w:val="008F7EC9"/>
    <w:rsid w:val="009004A9"/>
    <w:rsid w:val="00901150"/>
    <w:rsid w:val="00902980"/>
    <w:rsid w:val="00903539"/>
    <w:rsid w:val="0090596D"/>
    <w:rsid w:val="0091169A"/>
    <w:rsid w:val="00911C60"/>
    <w:rsid w:val="00911FBB"/>
    <w:rsid w:val="00916652"/>
    <w:rsid w:val="00917E76"/>
    <w:rsid w:val="009211F7"/>
    <w:rsid w:val="00921846"/>
    <w:rsid w:val="00921A02"/>
    <w:rsid w:val="0092350E"/>
    <w:rsid w:val="0092447D"/>
    <w:rsid w:val="00924E12"/>
    <w:rsid w:val="00925C25"/>
    <w:rsid w:val="0092657E"/>
    <w:rsid w:val="00926B72"/>
    <w:rsid w:val="00927338"/>
    <w:rsid w:val="00927C56"/>
    <w:rsid w:val="0093034F"/>
    <w:rsid w:val="00932730"/>
    <w:rsid w:val="00933104"/>
    <w:rsid w:val="00933183"/>
    <w:rsid w:val="0093318A"/>
    <w:rsid w:val="00934471"/>
    <w:rsid w:val="009345A2"/>
    <w:rsid w:val="0093554D"/>
    <w:rsid w:val="00936137"/>
    <w:rsid w:val="009366B9"/>
    <w:rsid w:val="00937715"/>
    <w:rsid w:val="00937797"/>
    <w:rsid w:val="00937AD6"/>
    <w:rsid w:val="00937C05"/>
    <w:rsid w:val="00940865"/>
    <w:rsid w:val="00940C60"/>
    <w:rsid w:val="00942921"/>
    <w:rsid w:val="009431FC"/>
    <w:rsid w:val="0094322A"/>
    <w:rsid w:val="00943650"/>
    <w:rsid w:val="009447C2"/>
    <w:rsid w:val="00944971"/>
    <w:rsid w:val="00945B56"/>
    <w:rsid w:val="00946ACF"/>
    <w:rsid w:val="00947018"/>
    <w:rsid w:val="00950163"/>
    <w:rsid w:val="00952ECF"/>
    <w:rsid w:val="0095738A"/>
    <w:rsid w:val="00957643"/>
    <w:rsid w:val="0096678F"/>
    <w:rsid w:val="009700A8"/>
    <w:rsid w:val="0097028C"/>
    <w:rsid w:val="0097044C"/>
    <w:rsid w:val="00970580"/>
    <w:rsid w:val="00970602"/>
    <w:rsid w:val="00972E2C"/>
    <w:rsid w:val="00973001"/>
    <w:rsid w:val="00973832"/>
    <w:rsid w:val="00973B1A"/>
    <w:rsid w:val="00974721"/>
    <w:rsid w:val="00975684"/>
    <w:rsid w:val="009762B9"/>
    <w:rsid w:val="009769DC"/>
    <w:rsid w:val="00976F51"/>
    <w:rsid w:val="00977674"/>
    <w:rsid w:val="0098051D"/>
    <w:rsid w:val="009815DD"/>
    <w:rsid w:val="00981C24"/>
    <w:rsid w:val="0098346F"/>
    <w:rsid w:val="0098389F"/>
    <w:rsid w:val="009853DF"/>
    <w:rsid w:val="009871A8"/>
    <w:rsid w:val="009871ED"/>
    <w:rsid w:val="009908EA"/>
    <w:rsid w:val="00991081"/>
    <w:rsid w:val="00996684"/>
    <w:rsid w:val="009967D8"/>
    <w:rsid w:val="009969CC"/>
    <w:rsid w:val="009A00BC"/>
    <w:rsid w:val="009A0CF1"/>
    <w:rsid w:val="009A220F"/>
    <w:rsid w:val="009A25E0"/>
    <w:rsid w:val="009A2AE5"/>
    <w:rsid w:val="009A3121"/>
    <w:rsid w:val="009A3772"/>
    <w:rsid w:val="009A37AE"/>
    <w:rsid w:val="009A5532"/>
    <w:rsid w:val="009A5A47"/>
    <w:rsid w:val="009A6170"/>
    <w:rsid w:val="009A6D1C"/>
    <w:rsid w:val="009A7361"/>
    <w:rsid w:val="009B2184"/>
    <w:rsid w:val="009B44CB"/>
    <w:rsid w:val="009B4689"/>
    <w:rsid w:val="009B5110"/>
    <w:rsid w:val="009B5593"/>
    <w:rsid w:val="009B7546"/>
    <w:rsid w:val="009C1C00"/>
    <w:rsid w:val="009C1CAF"/>
    <w:rsid w:val="009C1E4A"/>
    <w:rsid w:val="009C2049"/>
    <w:rsid w:val="009C28DF"/>
    <w:rsid w:val="009C35BF"/>
    <w:rsid w:val="009C3A51"/>
    <w:rsid w:val="009C4758"/>
    <w:rsid w:val="009C4983"/>
    <w:rsid w:val="009C4FFE"/>
    <w:rsid w:val="009C5099"/>
    <w:rsid w:val="009C50B6"/>
    <w:rsid w:val="009C5EDF"/>
    <w:rsid w:val="009D1786"/>
    <w:rsid w:val="009D35FF"/>
    <w:rsid w:val="009D4AD5"/>
    <w:rsid w:val="009D581F"/>
    <w:rsid w:val="009D608A"/>
    <w:rsid w:val="009D60D7"/>
    <w:rsid w:val="009D625E"/>
    <w:rsid w:val="009D72E7"/>
    <w:rsid w:val="009D7C97"/>
    <w:rsid w:val="009E0BE4"/>
    <w:rsid w:val="009E3174"/>
    <w:rsid w:val="009E3717"/>
    <w:rsid w:val="009E3FFF"/>
    <w:rsid w:val="009E5983"/>
    <w:rsid w:val="009E6214"/>
    <w:rsid w:val="009E6CB7"/>
    <w:rsid w:val="009F0883"/>
    <w:rsid w:val="009F0BFE"/>
    <w:rsid w:val="009F1C51"/>
    <w:rsid w:val="009F2494"/>
    <w:rsid w:val="009F4FDD"/>
    <w:rsid w:val="009F50F1"/>
    <w:rsid w:val="009F5484"/>
    <w:rsid w:val="009F5520"/>
    <w:rsid w:val="009F60C1"/>
    <w:rsid w:val="009F6494"/>
    <w:rsid w:val="00A00FA1"/>
    <w:rsid w:val="00A019EF"/>
    <w:rsid w:val="00A029F0"/>
    <w:rsid w:val="00A04653"/>
    <w:rsid w:val="00A057FF"/>
    <w:rsid w:val="00A06C76"/>
    <w:rsid w:val="00A072F2"/>
    <w:rsid w:val="00A10DAA"/>
    <w:rsid w:val="00A10E06"/>
    <w:rsid w:val="00A12A51"/>
    <w:rsid w:val="00A13892"/>
    <w:rsid w:val="00A138A7"/>
    <w:rsid w:val="00A15768"/>
    <w:rsid w:val="00A16CD5"/>
    <w:rsid w:val="00A16E8B"/>
    <w:rsid w:val="00A176CD"/>
    <w:rsid w:val="00A17A92"/>
    <w:rsid w:val="00A22DB6"/>
    <w:rsid w:val="00A261B1"/>
    <w:rsid w:val="00A27261"/>
    <w:rsid w:val="00A302A0"/>
    <w:rsid w:val="00A30828"/>
    <w:rsid w:val="00A335C0"/>
    <w:rsid w:val="00A33990"/>
    <w:rsid w:val="00A36E83"/>
    <w:rsid w:val="00A42212"/>
    <w:rsid w:val="00A42B18"/>
    <w:rsid w:val="00A42B1E"/>
    <w:rsid w:val="00A42DE2"/>
    <w:rsid w:val="00A432A0"/>
    <w:rsid w:val="00A46405"/>
    <w:rsid w:val="00A46518"/>
    <w:rsid w:val="00A50EAD"/>
    <w:rsid w:val="00A51994"/>
    <w:rsid w:val="00A51F21"/>
    <w:rsid w:val="00A52923"/>
    <w:rsid w:val="00A5497B"/>
    <w:rsid w:val="00A55B21"/>
    <w:rsid w:val="00A55B28"/>
    <w:rsid w:val="00A56681"/>
    <w:rsid w:val="00A6121D"/>
    <w:rsid w:val="00A613E3"/>
    <w:rsid w:val="00A61539"/>
    <w:rsid w:val="00A63BFB"/>
    <w:rsid w:val="00A64D53"/>
    <w:rsid w:val="00A66C15"/>
    <w:rsid w:val="00A671CE"/>
    <w:rsid w:val="00A67AEE"/>
    <w:rsid w:val="00A67F0F"/>
    <w:rsid w:val="00A725AB"/>
    <w:rsid w:val="00A7331C"/>
    <w:rsid w:val="00A73397"/>
    <w:rsid w:val="00A74DBB"/>
    <w:rsid w:val="00A75FFB"/>
    <w:rsid w:val="00A76A78"/>
    <w:rsid w:val="00A77927"/>
    <w:rsid w:val="00A804C0"/>
    <w:rsid w:val="00A8067C"/>
    <w:rsid w:val="00A83B63"/>
    <w:rsid w:val="00A83D97"/>
    <w:rsid w:val="00A86AE2"/>
    <w:rsid w:val="00A90CEC"/>
    <w:rsid w:val="00A91B09"/>
    <w:rsid w:val="00A91C97"/>
    <w:rsid w:val="00A9352B"/>
    <w:rsid w:val="00A95936"/>
    <w:rsid w:val="00A95A2E"/>
    <w:rsid w:val="00A95CAF"/>
    <w:rsid w:val="00A966BE"/>
    <w:rsid w:val="00AA024A"/>
    <w:rsid w:val="00AA08D9"/>
    <w:rsid w:val="00AA0FD8"/>
    <w:rsid w:val="00AA280D"/>
    <w:rsid w:val="00AA3C5E"/>
    <w:rsid w:val="00AA63C9"/>
    <w:rsid w:val="00AA753A"/>
    <w:rsid w:val="00AA7887"/>
    <w:rsid w:val="00AB023C"/>
    <w:rsid w:val="00AB26D9"/>
    <w:rsid w:val="00AB28CE"/>
    <w:rsid w:val="00AB4060"/>
    <w:rsid w:val="00AB415E"/>
    <w:rsid w:val="00AB47FB"/>
    <w:rsid w:val="00AB5CC6"/>
    <w:rsid w:val="00AB6586"/>
    <w:rsid w:val="00AB68B4"/>
    <w:rsid w:val="00AC0219"/>
    <w:rsid w:val="00AC0630"/>
    <w:rsid w:val="00AC12A0"/>
    <w:rsid w:val="00AC1AA1"/>
    <w:rsid w:val="00AC1AF5"/>
    <w:rsid w:val="00AC2607"/>
    <w:rsid w:val="00AC5CDE"/>
    <w:rsid w:val="00AC6584"/>
    <w:rsid w:val="00AC788C"/>
    <w:rsid w:val="00AC7C95"/>
    <w:rsid w:val="00AD02B4"/>
    <w:rsid w:val="00AD161C"/>
    <w:rsid w:val="00AD404B"/>
    <w:rsid w:val="00AD4973"/>
    <w:rsid w:val="00AD4D2C"/>
    <w:rsid w:val="00AD7B2D"/>
    <w:rsid w:val="00AD7C72"/>
    <w:rsid w:val="00AE03A0"/>
    <w:rsid w:val="00AE0EE5"/>
    <w:rsid w:val="00AE3A3D"/>
    <w:rsid w:val="00AE4DD2"/>
    <w:rsid w:val="00AE6B1A"/>
    <w:rsid w:val="00AE7A0E"/>
    <w:rsid w:val="00AE7AD4"/>
    <w:rsid w:val="00AF2DE5"/>
    <w:rsid w:val="00AF3106"/>
    <w:rsid w:val="00AF3123"/>
    <w:rsid w:val="00AF3B64"/>
    <w:rsid w:val="00AF4549"/>
    <w:rsid w:val="00AF4C76"/>
    <w:rsid w:val="00AF517A"/>
    <w:rsid w:val="00AF5A80"/>
    <w:rsid w:val="00AF5CB0"/>
    <w:rsid w:val="00AF6B79"/>
    <w:rsid w:val="00AF7DD1"/>
    <w:rsid w:val="00AF7FDA"/>
    <w:rsid w:val="00B02679"/>
    <w:rsid w:val="00B03B99"/>
    <w:rsid w:val="00B04684"/>
    <w:rsid w:val="00B054A2"/>
    <w:rsid w:val="00B0583E"/>
    <w:rsid w:val="00B05C1D"/>
    <w:rsid w:val="00B071EE"/>
    <w:rsid w:val="00B1097A"/>
    <w:rsid w:val="00B10DE7"/>
    <w:rsid w:val="00B116B3"/>
    <w:rsid w:val="00B11879"/>
    <w:rsid w:val="00B118BD"/>
    <w:rsid w:val="00B12EFE"/>
    <w:rsid w:val="00B12F9C"/>
    <w:rsid w:val="00B14353"/>
    <w:rsid w:val="00B1548E"/>
    <w:rsid w:val="00B1760F"/>
    <w:rsid w:val="00B204A0"/>
    <w:rsid w:val="00B2078C"/>
    <w:rsid w:val="00B23112"/>
    <w:rsid w:val="00B25AAD"/>
    <w:rsid w:val="00B26AB9"/>
    <w:rsid w:val="00B26DB4"/>
    <w:rsid w:val="00B30CC3"/>
    <w:rsid w:val="00B33F27"/>
    <w:rsid w:val="00B33FBB"/>
    <w:rsid w:val="00B341CE"/>
    <w:rsid w:val="00B424D2"/>
    <w:rsid w:val="00B42BD4"/>
    <w:rsid w:val="00B44554"/>
    <w:rsid w:val="00B44FF9"/>
    <w:rsid w:val="00B567CB"/>
    <w:rsid w:val="00B57D63"/>
    <w:rsid w:val="00B62FEE"/>
    <w:rsid w:val="00B652AC"/>
    <w:rsid w:val="00B6539A"/>
    <w:rsid w:val="00B70BE9"/>
    <w:rsid w:val="00B71B4C"/>
    <w:rsid w:val="00B72DE7"/>
    <w:rsid w:val="00B75D60"/>
    <w:rsid w:val="00B76E3A"/>
    <w:rsid w:val="00B77ADA"/>
    <w:rsid w:val="00B8170F"/>
    <w:rsid w:val="00B82FBA"/>
    <w:rsid w:val="00B830F4"/>
    <w:rsid w:val="00B832D5"/>
    <w:rsid w:val="00B87C17"/>
    <w:rsid w:val="00B959D8"/>
    <w:rsid w:val="00B95B29"/>
    <w:rsid w:val="00B962E4"/>
    <w:rsid w:val="00B964E7"/>
    <w:rsid w:val="00B9676A"/>
    <w:rsid w:val="00B96A1F"/>
    <w:rsid w:val="00B971B1"/>
    <w:rsid w:val="00B972D3"/>
    <w:rsid w:val="00BA0A18"/>
    <w:rsid w:val="00BA0C17"/>
    <w:rsid w:val="00BA1F81"/>
    <w:rsid w:val="00BA2B3D"/>
    <w:rsid w:val="00BA40F8"/>
    <w:rsid w:val="00BA4EF2"/>
    <w:rsid w:val="00BA587B"/>
    <w:rsid w:val="00BA59EC"/>
    <w:rsid w:val="00BA5AA8"/>
    <w:rsid w:val="00BB0E51"/>
    <w:rsid w:val="00BB15AE"/>
    <w:rsid w:val="00BB1BC2"/>
    <w:rsid w:val="00BB5C01"/>
    <w:rsid w:val="00BB5F18"/>
    <w:rsid w:val="00BB64E9"/>
    <w:rsid w:val="00BC0904"/>
    <w:rsid w:val="00BC1A19"/>
    <w:rsid w:val="00BC2162"/>
    <w:rsid w:val="00BC3261"/>
    <w:rsid w:val="00BC4229"/>
    <w:rsid w:val="00BC4481"/>
    <w:rsid w:val="00BC5749"/>
    <w:rsid w:val="00BC6394"/>
    <w:rsid w:val="00BC68B2"/>
    <w:rsid w:val="00BC701F"/>
    <w:rsid w:val="00BC7265"/>
    <w:rsid w:val="00BC7966"/>
    <w:rsid w:val="00BD101F"/>
    <w:rsid w:val="00BD2E35"/>
    <w:rsid w:val="00BD53D0"/>
    <w:rsid w:val="00BD591D"/>
    <w:rsid w:val="00BD6B23"/>
    <w:rsid w:val="00BD6BFC"/>
    <w:rsid w:val="00BD77EA"/>
    <w:rsid w:val="00BE06CD"/>
    <w:rsid w:val="00BE06FE"/>
    <w:rsid w:val="00BE0ADA"/>
    <w:rsid w:val="00BE1909"/>
    <w:rsid w:val="00BE280A"/>
    <w:rsid w:val="00BE28D0"/>
    <w:rsid w:val="00BE384E"/>
    <w:rsid w:val="00BE4F3C"/>
    <w:rsid w:val="00BE67AA"/>
    <w:rsid w:val="00BF09E8"/>
    <w:rsid w:val="00BF205F"/>
    <w:rsid w:val="00BF2A98"/>
    <w:rsid w:val="00BF536C"/>
    <w:rsid w:val="00BF5B40"/>
    <w:rsid w:val="00BF7198"/>
    <w:rsid w:val="00BF78A9"/>
    <w:rsid w:val="00C004EF"/>
    <w:rsid w:val="00C00CC9"/>
    <w:rsid w:val="00C01122"/>
    <w:rsid w:val="00C01928"/>
    <w:rsid w:val="00C02014"/>
    <w:rsid w:val="00C05C53"/>
    <w:rsid w:val="00C05D60"/>
    <w:rsid w:val="00C066AF"/>
    <w:rsid w:val="00C10443"/>
    <w:rsid w:val="00C115AF"/>
    <w:rsid w:val="00C11621"/>
    <w:rsid w:val="00C11EA8"/>
    <w:rsid w:val="00C137C2"/>
    <w:rsid w:val="00C13DE5"/>
    <w:rsid w:val="00C16823"/>
    <w:rsid w:val="00C16CDF"/>
    <w:rsid w:val="00C16D26"/>
    <w:rsid w:val="00C16FE9"/>
    <w:rsid w:val="00C17ABD"/>
    <w:rsid w:val="00C17B98"/>
    <w:rsid w:val="00C20BD1"/>
    <w:rsid w:val="00C21303"/>
    <w:rsid w:val="00C237A5"/>
    <w:rsid w:val="00C24E24"/>
    <w:rsid w:val="00C25019"/>
    <w:rsid w:val="00C25DC6"/>
    <w:rsid w:val="00C26501"/>
    <w:rsid w:val="00C314AF"/>
    <w:rsid w:val="00C3171F"/>
    <w:rsid w:val="00C31957"/>
    <w:rsid w:val="00C327CA"/>
    <w:rsid w:val="00C33D07"/>
    <w:rsid w:val="00C34233"/>
    <w:rsid w:val="00C35292"/>
    <w:rsid w:val="00C411B0"/>
    <w:rsid w:val="00C41EF6"/>
    <w:rsid w:val="00C4449F"/>
    <w:rsid w:val="00C450B1"/>
    <w:rsid w:val="00C46152"/>
    <w:rsid w:val="00C46F11"/>
    <w:rsid w:val="00C46F1E"/>
    <w:rsid w:val="00C4728F"/>
    <w:rsid w:val="00C4769E"/>
    <w:rsid w:val="00C47765"/>
    <w:rsid w:val="00C50492"/>
    <w:rsid w:val="00C519E6"/>
    <w:rsid w:val="00C5262B"/>
    <w:rsid w:val="00C52749"/>
    <w:rsid w:val="00C54B90"/>
    <w:rsid w:val="00C55419"/>
    <w:rsid w:val="00C604CA"/>
    <w:rsid w:val="00C61106"/>
    <w:rsid w:val="00C61187"/>
    <w:rsid w:val="00C6132E"/>
    <w:rsid w:val="00C613B7"/>
    <w:rsid w:val="00C61B70"/>
    <w:rsid w:val="00C64AA1"/>
    <w:rsid w:val="00C664CF"/>
    <w:rsid w:val="00C67830"/>
    <w:rsid w:val="00C71FCF"/>
    <w:rsid w:val="00C72D80"/>
    <w:rsid w:val="00C73034"/>
    <w:rsid w:val="00C73926"/>
    <w:rsid w:val="00C73CA0"/>
    <w:rsid w:val="00C74594"/>
    <w:rsid w:val="00C74D72"/>
    <w:rsid w:val="00C768EB"/>
    <w:rsid w:val="00C7720E"/>
    <w:rsid w:val="00C77BEF"/>
    <w:rsid w:val="00C80BCD"/>
    <w:rsid w:val="00C811FE"/>
    <w:rsid w:val="00C819A1"/>
    <w:rsid w:val="00C81A78"/>
    <w:rsid w:val="00C83E53"/>
    <w:rsid w:val="00C841F0"/>
    <w:rsid w:val="00C848DD"/>
    <w:rsid w:val="00C8576B"/>
    <w:rsid w:val="00C92BDC"/>
    <w:rsid w:val="00C93B6E"/>
    <w:rsid w:val="00C9684E"/>
    <w:rsid w:val="00C9740C"/>
    <w:rsid w:val="00C974B0"/>
    <w:rsid w:val="00C97CF6"/>
    <w:rsid w:val="00CA0B3F"/>
    <w:rsid w:val="00CA1462"/>
    <w:rsid w:val="00CA1CD3"/>
    <w:rsid w:val="00CA2376"/>
    <w:rsid w:val="00CA256A"/>
    <w:rsid w:val="00CA2CC8"/>
    <w:rsid w:val="00CA4166"/>
    <w:rsid w:val="00CA4774"/>
    <w:rsid w:val="00CA577B"/>
    <w:rsid w:val="00CA57C9"/>
    <w:rsid w:val="00CA7F4C"/>
    <w:rsid w:val="00CB0063"/>
    <w:rsid w:val="00CB028B"/>
    <w:rsid w:val="00CB0A97"/>
    <w:rsid w:val="00CB1404"/>
    <w:rsid w:val="00CB1CC5"/>
    <w:rsid w:val="00CB6F6C"/>
    <w:rsid w:val="00CB7ABF"/>
    <w:rsid w:val="00CB7E85"/>
    <w:rsid w:val="00CB7EBB"/>
    <w:rsid w:val="00CC5B2A"/>
    <w:rsid w:val="00CC6C32"/>
    <w:rsid w:val="00CD0DD5"/>
    <w:rsid w:val="00CD2DDD"/>
    <w:rsid w:val="00CD2E4C"/>
    <w:rsid w:val="00CD333C"/>
    <w:rsid w:val="00CD3565"/>
    <w:rsid w:val="00CD41CB"/>
    <w:rsid w:val="00CD5451"/>
    <w:rsid w:val="00CD7464"/>
    <w:rsid w:val="00CD7D46"/>
    <w:rsid w:val="00CE2748"/>
    <w:rsid w:val="00CE32E5"/>
    <w:rsid w:val="00CE3B0C"/>
    <w:rsid w:val="00CE3F84"/>
    <w:rsid w:val="00CE676F"/>
    <w:rsid w:val="00CE730A"/>
    <w:rsid w:val="00CE73DB"/>
    <w:rsid w:val="00CE7DDB"/>
    <w:rsid w:val="00CF2A0C"/>
    <w:rsid w:val="00CF3B7A"/>
    <w:rsid w:val="00CF554D"/>
    <w:rsid w:val="00CF6C91"/>
    <w:rsid w:val="00D00D1F"/>
    <w:rsid w:val="00D02F8F"/>
    <w:rsid w:val="00D0640D"/>
    <w:rsid w:val="00D07BE2"/>
    <w:rsid w:val="00D10620"/>
    <w:rsid w:val="00D10DE9"/>
    <w:rsid w:val="00D11A20"/>
    <w:rsid w:val="00D13089"/>
    <w:rsid w:val="00D15B6C"/>
    <w:rsid w:val="00D15E0F"/>
    <w:rsid w:val="00D167D0"/>
    <w:rsid w:val="00D167D9"/>
    <w:rsid w:val="00D17916"/>
    <w:rsid w:val="00D223FD"/>
    <w:rsid w:val="00D224A6"/>
    <w:rsid w:val="00D226B1"/>
    <w:rsid w:val="00D23B2A"/>
    <w:rsid w:val="00D24478"/>
    <w:rsid w:val="00D263C2"/>
    <w:rsid w:val="00D26483"/>
    <w:rsid w:val="00D26696"/>
    <w:rsid w:val="00D279F3"/>
    <w:rsid w:val="00D33F73"/>
    <w:rsid w:val="00D35E96"/>
    <w:rsid w:val="00D36E60"/>
    <w:rsid w:val="00D43FCE"/>
    <w:rsid w:val="00D4599C"/>
    <w:rsid w:val="00D45CE0"/>
    <w:rsid w:val="00D46D2F"/>
    <w:rsid w:val="00D4781D"/>
    <w:rsid w:val="00D47B45"/>
    <w:rsid w:val="00D50007"/>
    <w:rsid w:val="00D50865"/>
    <w:rsid w:val="00D52C55"/>
    <w:rsid w:val="00D5383D"/>
    <w:rsid w:val="00D543AA"/>
    <w:rsid w:val="00D565F5"/>
    <w:rsid w:val="00D57D1A"/>
    <w:rsid w:val="00D62B88"/>
    <w:rsid w:val="00D62C2C"/>
    <w:rsid w:val="00D65606"/>
    <w:rsid w:val="00D67275"/>
    <w:rsid w:val="00D6794B"/>
    <w:rsid w:val="00D720D5"/>
    <w:rsid w:val="00D74A46"/>
    <w:rsid w:val="00D74BE8"/>
    <w:rsid w:val="00D76504"/>
    <w:rsid w:val="00D768BF"/>
    <w:rsid w:val="00D77389"/>
    <w:rsid w:val="00D80006"/>
    <w:rsid w:val="00D8066C"/>
    <w:rsid w:val="00D834B5"/>
    <w:rsid w:val="00D835A3"/>
    <w:rsid w:val="00D83AFF"/>
    <w:rsid w:val="00D844BA"/>
    <w:rsid w:val="00D85E5C"/>
    <w:rsid w:val="00D86802"/>
    <w:rsid w:val="00D86B68"/>
    <w:rsid w:val="00D87FB6"/>
    <w:rsid w:val="00D900C1"/>
    <w:rsid w:val="00D925C4"/>
    <w:rsid w:val="00D92C9A"/>
    <w:rsid w:val="00D93A3C"/>
    <w:rsid w:val="00D94244"/>
    <w:rsid w:val="00D95AB3"/>
    <w:rsid w:val="00D96496"/>
    <w:rsid w:val="00D97BE3"/>
    <w:rsid w:val="00DA15D4"/>
    <w:rsid w:val="00DA2531"/>
    <w:rsid w:val="00DA3C95"/>
    <w:rsid w:val="00DA5128"/>
    <w:rsid w:val="00DA645D"/>
    <w:rsid w:val="00DA6E02"/>
    <w:rsid w:val="00DB11AB"/>
    <w:rsid w:val="00DB1530"/>
    <w:rsid w:val="00DB23E2"/>
    <w:rsid w:val="00DB2505"/>
    <w:rsid w:val="00DB25B6"/>
    <w:rsid w:val="00DB26F1"/>
    <w:rsid w:val="00DB2866"/>
    <w:rsid w:val="00DB4D72"/>
    <w:rsid w:val="00DB518A"/>
    <w:rsid w:val="00DB6C0A"/>
    <w:rsid w:val="00DB6C9E"/>
    <w:rsid w:val="00DB6D6E"/>
    <w:rsid w:val="00DC0770"/>
    <w:rsid w:val="00DC0BC4"/>
    <w:rsid w:val="00DC2389"/>
    <w:rsid w:val="00DC3C7C"/>
    <w:rsid w:val="00DC4373"/>
    <w:rsid w:val="00DC6830"/>
    <w:rsid w:val="00DC71AC"/>
    <w:rsid w:val="00DC71AF"/>
    <w:rsid w:val="00DC73D0"/>
    <w:rsid w:val="00DD0300"/>
    <w:rsid w:val="00DD0ABC"/>
    <w:rsid w:val="00DD4979"/>
    <w:rsid w:val="00DD4D3D"/>
    <w:rsid w:val="00DD53B5"/>
    <w:rsid w:val="00DD649F"/>
    <w:rsid w:val="00DD6A71"/>
    <w:rsid w:val="00DD79EF"/>
    <w:rsid w:val="00DE0266"/>
    <w:rsid w:val="00DE04AC"/>
    <w:rsid w:val="00DE4429"/>
    <w:rsid w:val="00DE4A59"/>
    <w:rsid w:val="00DE6448"/>
    <w:rsid w:val="00DF06DF"/>
    <w:rsid w:val="00DF0A23"/>
    <w:rsid w:val="00DF2002"/>
    <w:rsid w:val="00DF2972"/>
    <w:rsid w:val="00DF36B6"/>
    <w:rsid w:val="00DF4A00"/>
    <w:rsid w:val="00DF4B7E"/>
    <w:rsid w:val="00DF53F0"/>
    <w:rsid w:val="00DF70C3"/>
    <w:rsid w:val="00E00756"/>
    <w:rsid w:val="00E00D18"/>
    <w:rsid w:val="00E01B1B"/>
    <w:rsid w:val="00E020DF"/>
    <w:rsid w:val="00E02585"/>
    <w:rsid w:val="00E025A0"/>
    <w:rsid w:val="00E028CC"/>
    <w:rsid w:val="00E0295A"/>
    <w:rsid w:val="00E03240"/>
    <w:rsid w:val="00E05270"/>
    <w:rsid w:val="00E063C7"/>
    <w:rsid w:val="00E0791E"/>
    <w:rsid w:val="00E07AC8"/>
    <w:rsid w:val="00E10874"/>
    <w:rsid w:val="00E10FD3"/>
    <w:rsid w:val="00E12037"/>
    <w:rsid w:val="00E128CC"/>
    <w:rsid w:val="00E12980"/>
    <w:rsid w:val="00E1351C"/>
    <w:rsid w:val="00E15C39"/>
    <w:rsid w:val="00E15C88"/>
    <w:rsid w:val="00E15F2D"/>
    <w:rsid w:val="00E1725D"/>
    <w:rsid w:val="00E2114C"/>
    <w:rsid w:val="00E22C6D"/>
    <w:rsid w:val="00E24CE6"/>
    <w:rsid w:val="00E2563D"/>
    <w:rsid w:val="00E256C4"/>
    <w:rsid w:val="00E25D51"/>
    <w:rsid w:val="00E27E42"/>
    <w:rsid w:val="00E307CF"/>
    <w:rsid w:val="00E31159"/>
    <w:rsid w:val="00E33EB3"/>
    <w:rsid w:val="00E343BB"/>
    <w:rsid w:val="00E34A71"/>
    <w:rsid w:val="00E36B5C"/>
    <w:rsid w:val="00E37144"/>
    <w:rsid w:val="00E3724B"/>
    <w:rsid w:val="00E3727E"/>
    <w:rsid w:val="00E40FC1"/>
    <w:rsid w:val="00E41C6F"/>
    <w:rsid w:val="00E41EC1"/>
    <w:rsid w:val="00E43712"/>
    <w:rsid w:val="00E444D4"/>
    <w:rsid w:val="00E45A0C"/>
    <w:rsid w:val="00E4764E"/>
    <w:rsid w:val="00E50E83"/>
    <w:rsid w:val="00E51C0B"/>
    <w:rsid w:val="00E52FC2"/>
    <w:rsid w:val="00E53B09"/>
    <w:rsid w:val="00E53BF0"/>
    <w:rsid w:val="00E5413F"/>
    <w:rsid w:val="00E55F86"/>
    <w:rsid w:val="00E571EE"/>
    <w:rsid w:val="00E625D1"/>
    <w:rsid w:val="00E640C0"/>
    <w:rsid w:val="00E64E6A"/>
    <w:rsid w:val="00E6514C"/>
    <w:rsid w:val="00E655B5"/>
    <w:rsid w:val="00E65A1D"/>
    <w:rsid w:val="00E668FD"/>
    <w:rsid w:val="00E714F3"/>
    <w:rsid w:val="00E71541"/>
    <w:rsid w:val="00E71BB1"/>
    <w:rsid w:val="00E71D7F"/>
    <w:rsid w:val="00E71F39"/>
    <w:rsid w:val="00E7232D"/>
    <w:rsid w:val="00E7349F"/>
    <w:rsid w:val="00E73928"/>
    <w:rsid w:val="00E73C48"/>
    <w:rsid w:val="00E74066"/>
    <w:rsid w:val="00E76DB5"/>
    <w:rsid w:val="00E81B05"/>
    <w:rsid w:val="00E83260"/>
    <w:rsid w:val="00E849D8"/>
    <w:rsid w:val="00E859C0"/>
    <w:rsid w:val="00E90573"/>
    <w:rsid w:val="00E91974"/>
    <w:rsid w:val="00E92D4B"/>
    <w:rsid w:val="00E93E78"/>
    <w:rsid w:val="00E944D0"/>
    <w:rsid w:val="00E95101"/>
    <w:rsid w:val="00E953E2"/>
    <w:rsid w:val="00EA0160"/>
    <w:rsid w:val="00EA23F0"/>
    <w:rsid w:val="00EA2D32"/>
    <w:rsid w:val="00EA2FD8"/>
    <w:rsid w:val="00EA54D9"/>
    <w:rsid w:val="00EA613B"/>
    <w:rsid w:val="00EA78FF"/>
    <w:rsid w:val="00EB37B9"/>
    <w:rsid w:val="00EB5005"/>
    <w:rsid w:val="00EB57D5"/>
    <w:rsid w:val="00EB5D8B"/>
    <w:rsid w:val="00EB6E2D"/>
    <w:rsid w:val="00EB6FF5"/>
    <w:rsid w:val="00EB7283"/>
    <w:rsid w:val="00EC13E5"/>
    <w:rsid w:val="00EC1BA5"/>
    <w:rsid w:val="00EC60F8"/>
    <w:rsid w:val="00EC6DB0"/>
    <w:rsid w:val="00EC7951"/>
    <w:rsid w:val="00ED2893"/>
    <w:rsid w:val="00ED2BEA"/>
    <w:rsid w:val="00ED3A07"/>
    <w:rsid w:val="00ED40A6"/>
    <w:rsid w:val="00ED6478"/>
    <w:rsid w:val="00ED7052"/>
    <w:rsid w:val="00ED7DD8"/>
    <w:rsid w:val="00EE13B7"/>
    <w:rsid w:val="00EE2688"/>
    <w:rsid w:val="00EE443D"/>
    <w:rsid w:val="00EE447F"/>
    <w:rsid w:val="00EE5654"/>
    <w:rsid w:val="00EE5C23"/>
    <w:rsid w:val="00EE5E5A"/>
    <w:rsid w:val="00EE620F"/>
    <w:rsid w:val="00EE6BAB"/>
    <w:rsid w:val="00EF4B9B"/>
    <w:rsid w:val="00EF4E37"/>
    <w:rsid w:val="00EF52DC"/>
    <w:rsid w:val="00EF609E"/>
    <w:rsid w:val="00F01599"/>
    <w:rsid w:val="00F02C06"/>
    <w:rsid w:val="00F031CF"/>
    <w:rsid w:val="00F0347E"/>
    <w:rsid w:val="00F0464C"/>
    <w:rsid w:val="00F0704F"/>
    <w:rsid w:val="00F11B17"/>
    <w:rsid w:val="00F11DB3"/>
    <w:rsid w:val="00F12261"/>
    <w:rsid w:val="00F12A7D"/>
    <w:rsid w:val="00F12FE0"/>
    <w:rsid w:val="00F14358"/>
    <w:rsid w:val="00F14D88"/>
    <w:rsid w:val="00F14DCC"/>
    <w:rsid w:val="00F160CD"/>
    <w:rsid w:val="00F177A6"/>
    <w:rsid w:val="00F17A63"/>
    <w:rsid w:val="00F21230"/>
    <w:rsid w:val="00F2361A"/>
    <w:rsid w:val="00F2476A"/>
    <w:rsid w:val="00F24D28"/>
    <w:rsid w:val="00F26D6A"/>
    <w:rsid w:val="00F27035"/>
    <w:rsid w:val="00F3056F"/>
    <w:rsid w:val="00F30B4C"/>
    <w:rsid w:val="00F33541"/>
    <w:rsid w:val="00F34EB2"/>
    <w:rsid w:val="00F35681"/>
    <w:rsid w:val="00F371CF"/>
    <w:rsid w:val="00F40B9F"/>
    <w:rsid w:val="00F41A82"/>
    <w:rsid w:val="00F440E1"/>
    <w:rsid w:val="00F44224"/>
    <w:rsid w:val="00F4483A"/>
    <w:rsid w:val="00F45182"/>
    <w:rsid w:val="00F462F1"/>
    <w:rsid w:val="00F46868"/>
    <w:rsid w:val="00F468FD"/>
    <w:rsid w:val="00F46D0E"/>
    <w:rsid w:val="00F4704B"/>
    <w:rsid w:val="00F47274"/>
    <w:rsid w:val="00F4746C"/>
    <w:rsid w:val="00F504CD"/>
    <w:rsid w:val="00F507FF"/>
    <w:rsid w:val="00F511D0"/>
    <w:rsid w:val="00F5214A"/>
    <w:rsid w:val="00F52516"/>
    <w:rsid w:val="00F53C85"/>
    <w:rsid w:val="00F53FC8"/>
    <w:rsid w:val="00F54DD6"/>
    <w:rsid w:val="00F56186"/>
    <w:rsid w:val="00F56F37"/>
    <w:rsid w:val="00F5735A"/>
    <w:rsid w:val="00F575BB"/>
    <w:rsid w:val="00F57B8F"/>
    <w:rsid w:val="00F601E3"/>
    <w:rsid w:val="00F61414"/>
    <w:rsid w:val="00F639AA"/>
    <w:rsid w:val="00F645B1"/>
    <w:rsid w:val="00F65003"/>
    <w:rsid w:val="00F65323"/>
    <w:rsid w:val="00F653CC"/>
    <w:rsid w:val="00F66E9E"/>
    <w:rsid w:val="00F71E05"/>
    <w:rsid w:val="00F72C5B"/>
    <w:rsid w:val="00F737E5"/>
    <w:rsid w:val="00F75FDD"/>
    <w:rsid w:val="00F80A3D"/>
    <w:rsid w:val="00F81B3F"/>
    <w:rsid w:val="00F82739"/>
    <w:rsid w:val="00F8373A"/>
    <w:rsid w:val="00F90705"/>
    <w:rsid w:val="00F91317"/>
    <w:rsid w:val="00F91549"/>
    <w:rsid w:val="00F91E9B"/>
    <w:rsid w:val="00F9370A"/>
    <w:rsid w:val="00F95833"/>
    <w:rsid w:val="00F95908"/>
    <w:rsid w:val="00F965AF"/>
    <w:rsid w:val="00F973D3"/>
    <w:rsid w:val="00F97657"/>
    <w:rsid w:val="00F97B75"/>
    <w:rsid w:val="00FA02AF"/>
    <w:rsid w:val="00FA04DD"/>
    <w:rsid w:val="00FA1269"/>
    <w:rsid w:val="00FA14D1"/>
    <w:rsid w:val="00FA15E8"/>
    <w:rsid w:val="00FA161C"/>
    <w:rsid w:val="00FA1C54"/>
    <w:rsid w:val="00FA20FF"/>
    <w:rsid w:val="00FA36E3"/>
    <w:rsid w:val="00FA4A5B"/>
    <w:rsid w:val="00FA62AB"/>
    <w:rsid w:val="00FA68C6"/>
    <w:rsid w:val="00FA6B21"/>
    <w:rsid w:val="00FA6E1D"/>
    <w:rsid w:val="00FA7912"/>
    <w:rsid w:val="00FB01A0"/>
    <w:rsid w:val="00FB0A76"/>
    <w:rsid w:val="00FB2DC5"/>
    <w:rsid w:val="00FB3CBF"/>
    <w:rsid w:val="00FB45D9"/>
    <w:rsid w:val="00FB5DDB"/>
    <w:rsid w:val="00FC0523"/>
    <w:rsid w:val="00FC09D8"/>
    <w:rsid w:val="00FC1F14"/>
    <w:rsid w:val="00FC4979"/>
    <w:rsid w:val="00FC5850"/>
    <w:rsid w:val="00FC6DC5"/>
    <w:rsid w:val="00FD1945"/>
    <w:rsid w:val="00FD3257"/>
    <w:rsid w:val="00FD4D3B"/>
    <w:rsid w:val="00FD4FA4"/>
    <w:rsid w:val="00FD674F"/>
    <w:rsid w:val="00FE0B68"/>
    <w:rsid w:val="00FE1549"/>
    <w:rsid w:val="00FE164B"/>
    <w:rsid w:val="00FE35B8"/>
    <w:rsid w:val="00FE3DF9"/>
    <w:rsid w:val="00FE405D"/>
    <w:rsid w:val="00FE4379"/>
    <w:rsid w:val="00FE4523"/>
    <w:rsid w:val="00FE462A"/>
    <w:rsid w:val="00FE78B8"/>
    <w:rsid w:val="00FF080C"/>
    <w:rsid w:val="00FF4A23"/>
    <w:rsid w:val="00FF4A2B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43626"/>
  <w15:docId w15:val="{15574F65-2E63-4B61-A5EE-C3DF8E6A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9A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6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3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04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2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411C7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03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034F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303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034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EA85-A1B9-4101-B2A6-A46C803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